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875A" w14:textId="77777777" w:rsidR="00106335" w:rsidRDefault="003E7B41" w:rsidP="00106335">
      <w:pPr>
        <w:pStyle w:val="af"/>
        <w:jc w:val="both"/>
        <w:outlineLvl w:val="0"/>
        <w:rPr>
          <w:szCs w:val="28"/>
        </w:rPr>
      </w:pPr>
      <w:r w:rsidRPr="003E7B41">
        <w:rPr>
          <w:szCs w:val="28"/>
        </w:rPr>
        <w:t xml:space="preserve"> </w:t>
      </w:r>
      <w:r w:rsidR="00106335" w:rsidRPr="00106335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5484827F" wp14:editId="7A8F33BA">
            <wp:simplePos x="0" y="0"/>
            <wp:positionH relativeFrom="column">
              <wp:posOffset>2613025</wp:posOffset>
            </wp:positionH>
            <wp:positionV relativeFrom="paragraph">
              <wp:posOffset>-454025</wp:posOffset>
            </wp:positionV>
            <wp:extent cx="800100" cy="10287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4535F" w14:textId="77777777" w:rsidR="00106335" w:rsidRDefault="00106335" w:rsidP="00106335">
      <w:pPr>
        <w:pStyle w:val="af"/>
        <w:spacing w:line="360" w:lineRule="exact"/>
        <w:ind w:firstLine="709"/>
        <w:jc w:val="both"/>
        <w:outlineLvl w:val="0"/>
        <w:rPr>
          <w:szCs w:val="28"/>
        </w:rPr>
      </w:pPr>
    </w:p>
    <w:p w14:paraId="7C3F4EE1" w14:textId="77777777" w:rsidR="00106335" w:rsidRDefault="00106335" w:rsidP="00106335">
      <w:pPr>
        <w:pStyle w:val="af"/>
        <w:spacing w:line="360" w:lineRule="exact"/>
        <w:ind w:firstLine="709"/>
        <w:jc w:val="both"/>
        <w:outlineLvl w:val="0"/>
        <w:rPr>
          <w:szCs w:val="28"/>
        </w:rPr>
      </w:pPr>
    </w:p>
    <w:p w14:paraId="23C2192F" w14:textId="77777777" w:rsidR="00106335" w:rsidRDefault="00106335" w:rsidP="00106335">
      <w:pPr>
        <w:pStyle w:val="af"/>
        <w:spacing w:line="360" w:lineRule="exact"/>
        <w:ind w:firstLine="709"/>
        <w:jc w:val="both"/>
        <w:outlineLvl w:val="0"/>
        <w:rPr>
          <w:szCs w:val="28"/>
        </w:rPr>
      </w:pPr>
    </w:p>
    <w:p w14:paraId="684CD4E6" w14:textId="77777777" w:rsidR="00106335" w:rsidRPr="00106335" w:rsidRDefault="00106335" w:rsidP="001063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335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14:paraId="66905791" w14:textId="77777777" w:rsidR="00106335" w:rsidRPr="00106335" w:rsidRDefault="00106335" w:rsidP="001063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335">
        <w:rPr>
          <w:rFonts w:ascii="Times New Roman" w:hAnsi="Times New Roman" w:cs="Times New Roman"/>
          <w:b/>
          <w:sz w:val="28"/>
          <w:szCs w:val="28"/>
        </w:rPr>
        <w:t>ТАШТАГОЛЬСКИЙ МУНИЦИПАЛЬНЫЙ  ОКРУГ</w:t>
      </w:r>
    </w:p>
    <w:p w14:paraId="4A7C319D" w14:textId="77777777" w:rsidR="00106335" w:rsidRDefault="00106335" w:rsidP="00106335">
      <w:pPr>
        <w:pStyle w:val="5"/>
        <w:spacing w:before="0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>АДМИНИСТРАЦИЯ</w:t>
      </w:r>
    </w:p>
    <w:p w14:paraId="19882902" w14:textId="77777777" w:rsidR="00106335" w:rsidRPr="00D7254C" w:rsidRDefault="00106335" w:rsidP="00106335">
      <w:pPr>
        <w:pStyle w:val="5"/>
        <w:spacing w:before="0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ТАШТАГОЛЬСКОГО </w:t>
      </w:r>
      <w:r>
        <w:rPr>
          <w:i w:val="0"/>
          <w:sz w:val="28"/>
          <w:szCs w:val="28"/>
        </w:rPr>
        <w:t>МУНИЦИПАЛЬНОГО ОКРУГ</w:t>
      </w:r>
      <w:r w:rsidRPr="00D7254C">
        <w:rPr>
          <w:i w:val="0"/>
          <w:sz w:val="28"/>
          <w:szCs w:val="28"/>
        </w:rPr>
        <w:t>А</w:t>
      </w:r>
    </w:p>
    <w:p w14:paraId="7C1FC612" w14:textId="69FE98CC" w:rsidR="003F5EFD" w:rsidRPr="003F5EFD" w:rsidRDefault="00106335" w:rsidP="003F5EFD">
      <w:pPr>
        <w:pStyle w:val="4"/>
        <w:rPr>
          <w:spacing w:val="60"/>
          <w:sz w:val="28"/>
          <w:szCs w:val="28"/>
        </w:rPr>
      </w:pPr>
      <w:r w:rsidRPr="0011677E">
        <w:rPr>
          <w:bCs/>
          <w:spacing w:val="60"/>
          <w:sz w:val="28"/>
          <w:szCs w:val="28"/>
        </w:rPr>
        <w:t>ПОСТАНОВЛЕНИЕ</w:t>
      </w:r>
    </w:p>
    <w:p w14:paraId="05DE0EDC" w14:textId="3B45B439" w:rsidR="00106335" w:rsidRDefault="00106335" w:rsidP="00106335">
      <w:pPr>
        <w:tabs>
          <w:tab w:val="left" w:pos="571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6335">
        <w:rPr>
          <w:rFonts w:ascii="Times New Roman" w:hAnsi="Times New Roman" w:cs="Times New Roman"/>
          <w:sz w:val="28"/>
          <w:szCs w:val="28"/>
        </w:rPr>
        <w:t xml:space="preserve">от  </w:t>
      </w:r>
      <w:proofErr w:type="gramStart"/>
      <w:r w:rsidRPr="0010633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06335">
        <w:rPr>
          <w:rFonts w:ascii="Times New Roman" w:hAnsi="Times New Roman" w:cs="Times New Roman"/>
          <w:sz w:val="28"/>
          <w:szCs w:val="28"/>
        </w:rPr>
        <w:t xml:space="preserve">  </w:t>
      </w:r>
      <w:r w:rsidR="003F5EFD">
        <w:rPr>
          <w:rFonts w:ascii="Times New Roman" w:hAnsi="Times New Roman" w:cs="Times New Roman"/>
          <w:sz w:val="28"/>
          <w:szCs w:val="28"/>
        </w:rPr>
        <w:t>27</w:t>
      </w:r>
      <w:r w:rsidRPr="00106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335">
        <w:rPr>
          <w:rFonts w:ascii="Times New Roman" w:hAnsi="Times New Roman" w:cs="Times New Roman"/>
          <w:sz w:val="28"/>
          <w:szCs w:val="28"/>
        </w:rPr>
        <w:t xml:space="preserve">  »</w:t>
      </w:r>
      <w:proofErr w:type="gramEnd"/>
      <w:r w:rsidRPr="0010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F5EFD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335">
        <w:rPr>
          <w:rFonts w:ascii="Times New Roman" w:hAnsi="Times New Roman" w:cs="Times New Roman"/>
          <w:sz w:val="28"/>
          <w:szCs w:val="28"/>
        </w:rPr>
        <w:t>2026</w:t>
      </w:r>
      <w:proofErr w:type="gramEnd"/>
      <w:r w:rsidRPr="00106335">
        <w:rPr>
          <w:rFonts w:ascii="Times New Roman" w:hAnsi="Times New Roman" w:cs="Times New Roman"/>
          <w:sz w:val="28"/>
          <w:szCs w:val="28"/>
        </w:rPr>
        <w:t xml:space="preserve">   </w:t>
      </w:r>
      <w:r w:rsidRPr="0010633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gramStart"/>
      <w:r w:rsidRPr="00106335">
        <w:rPr>
          <w:rFonts w:ascii="Times New Roman" w:hAnsi="Times New Roman" w:cs="Times New Roman"/>
          <w:sz w:val="28"/>
          <w:szCs w:val="28"/>
        </w:rPr>
        <w:t xml:space="preserve">№  </w:t>
      </w:r>
      <w:r w:rsidR="003F5EFD">
        <w:rPr>
          <w:rFonts w:ascii="Times New Roman" w:hAnsi="Times New Roman" w:cs="Times New Roman"/>
          <w:sz w:val="28"/>
          <w:szCs w:val="28"/>
        </w:rPr>
        <w:t>854</w:t>
      </w:r>
      <w:proofErr w:type="gramEnd"/>
      <w:r w:rsidR="003F5EFD">
        <w:rPr>
          <w:rFonts w:ascii="Times New Roman" w:hAnsi="Times New Roman" w:cs="Times New Roman"/>
          <w:sz w:val="28"/>
          <w:szCs w:val="28"/>
        </w:rPr>
        <w:t xml:space="preserve"> - п</w:t>
      </w:r>
    </w:p>
    <w:p w14:paraId="32ECC3CC" w14:textId="77777777" w:rsidR="00E906BC" w:rsidRPr="00106335" w:rsidRDefault="00E906BC" w:rsidP="00106335">
      <w:pPr>
        <w:tabs>
          <w:tab w:val="left" w:pos="571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 установлении публичного сервитута</w:t>
      </w:r>
    </w:p>
    <w:p w14:paraId="40203397" w14:textId="77777777" w:rsidR="00106335" w:rsidRDefault="00106335" w:rsidP="00106335">
      <w:pPr>
        <w:pStyle w:val="af"/>
        <w:spacing w:line="36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 соответствии с ст.39.38, ст. 39.43, ст.39.41, главой </w:t>
      </w:r>
      <w:r>
        <w:rPr>
          <w:szCs w:val="28"/>
          <w:lang w:val="en-US"/>
        </w:rPr>
        <w:t>V</w:t>
      </w:r>
      <w:r w:rsidRPr="007826D9">
        <w:rPr>
          <w:szCs w:val="28"/>
        </w:rPr>
        <w:t xml:space="preserve">.7 </w:t>
      </w:r>
      <w:r>
        <w:rPr>
          <w:szCs w:val="28"/>
        </w:rPr>
        <w:t xml:space="preserve"> Федерального закона </w:t>
      </w:r>
      <w:r w:rsidRPr="00966442">
        <w:rPr>
          <w:szCs w:val="28"/>
        </w:rPr>
        <w:t xml:space="preserve">от 25.10.2001 </w:t>
      </w:r>
      <w:r>
        <w:rPr>
          <w:szCs w:val="28"/>
        </w:rPr>
        <w:t>г. № 136-ФЗ</w:t>
      </w:r>
      <w:r w:rsidRPr="00966442">
        <w:rPr>
          <w:szCs w:val="28"/>
        </w:rPr>
        <w:t xml:space="preserve"> </w:t>
      </w:r>
      <w:r>
        <w:rPr>
          <w:szCs w:val="28"/>
        </w:rPr>
        <w:t>«</w:t>
      </w:r>
      <w:r w:rsidRPr="00966442">
        <w:rPr>
          <w:szCs w:val="28"/>
        </w:rPr>
        <w:t>Земельны</w:t>
      </w:r>
      <w:r>
        <w:rPr>
          <w:szCs w:val="28"/>
        </w:rPr>
        <w:t>й</w:t>
      </w:r>
      <w:r w:rsidRPr="00966442">
        <w:rPr>
          <w:szCs w:val="28"/>
        </w:rPr>
        <w:t xml:space="preserve"> кодекс Российской Федерации</w:t>
      </w:r>
      <w:r>
        <w:rPr>
          <w:szCs w:val="28"/>
        </w:rPr>
        <w:t xml:space="preserve">», </w:t>
      </w:r>
      <w:r w:rsidRPr="00B43432">
        <w:rPr>
          <w:szCs w:val="28"/>
        </w:rPr>
        <w:t xml:space="preserve">на основании </w:t>
      </w:r>
      <w:r w:rsidR="00B43432" w:rsidRPr="00B43432">
        <w:rPr>
          <w:szCs w:val="28"/>
        </w:rPr>
        <w:t xml:space="preserve">концессионного соглашения в отношении объектов теплоснабжения муниципального образования «Таштагольский муниципальный округ» </w:t>
      </w:r>
      <w:r w:rsidR="00B43432">
        <w:rPr>
          <w:szCs w:val="28"/>
        </w:rPr>
        <w:t>№</w:t>
      </w:r>
      <w:r w:rsidR="00B43432" w:rsidRPr="00B43432">
        <w:rPr>
          <w:szCs w:val="28"/>
        </w:rPr>
        <w:t>1 от 15.12.2016 г.</w:t>
      </w:r>
      <w:r w:rsidRPr="00B43432">
        <w:rPr>
          <w:szCs w:val="28"/>
        </w:rPr>
        <w:t>,</w:t>
      </w:r>
      <w:r>
        <w:rPr>
          <w:szCs w:val="28"/>
        </w:rPr>
        <w:t xml:space="preserve"> ходатайства об установлении публичного сервитута и сведений о границах публичного сервитута </w:t>
      </w:r>
      <w:r w:rsidR="009925CB">
        <w:rPr>
          <w:szCs w:val="28"/>
        </w:rPr>
        <w:t>от 22.04.2026</w:t>
      </w:r>
      <w:r w:rsidRPr="00966442">
        <w:rPr>
          <w:szCs w:val="28"/>
        </w:rPr>
        <w:t xml:space="preserve"> </w:t>
      </w:r>
      <w:r w:rsidR="009925CB">
        <w:rPr>
          <w:szCs w:val="28"/>
        </w:rPr>
        <w:t>Общества с ограниченной ответственностью «Южно-Кузбасская энергетическая компания» (ИНН 4228010684</w:t>
      </w:r>
      <w:r>
        <w:rPr>
          <w:szCs w:val="28"/>
        </w:rPr>
        <w:t>,</w:t>
      </w:r>
      <w:r w:rsidR="009925CB">
        <w:rPr>
          <w:szCs w:val="28"/>
        </w:rPr>
        <w:t xml:space="preserve"> ОГРН 1074228000153, адрес: 652990</w:t>
      </w:r>
      <w:r>
        <w:rPr>
          <w:szCs w:val="28"/>
        </w:rPr>
        <w:t>,</w:t>
      </w:r>
      <w:r w:rsidR="009925CB">
        <w:rPr>
          <w:szCs w:val="28"/>
        </w:rPr>
        <w:t xml:space="preserve"> Кемеровская область-Кузбасс, г.Таштагол, ул. Мира, д.30А</w:t>
      </w:r>
      <w:r>
        <w:rPr>
          <w:szCs w:val="28"/>
        </w:rPr>
        <w:t xml:space="preserve">) </w:t>
      </w:r>
      <w:r w:rsidR="009925CB">
        <w:rPr>
          <w:szCs w:val="28"/>
        </w:rPr>
        <w:t>Администрация Таштагольского муниципального округа</w:t>
      </w:r>
      <w:r>
        <w:rPr>
          <w:szCs w:val="28"/>
        </w:rPr>
        <w:t xml:space="preserve"> постановляет: </w:t>
      </w:r>
    </w:p>
    <w:p w14:paraId="2E67F076" w14:textId="77777777" w:rsidR="00106335" w:rsidRPr="00574550" w:rsidRDefault="00106335" w:rsidP="00106335">
      <w:pPr>
        <w:pStyle w:val="af"/>
        <w:outlineLvl w:val="0"/>
        <w:rPr>
          <w:b/>
          <w:szCs w:val="28"/>
        </w:rPr>
      </w:pPr>
    </w:p>
    <w:p w14:paraId="6480B914" w14:textId="77777777" w:rsidR="009E0A99" w:rsidRPr="00107068" w:rsidRDefault="00106335" w:rsidP="001A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068">
        <w:rPr>
          <w:rFonts w:ascii="Times New Roman" w:hAnsi="Times New Roman" w:cs="Times New Roman"/>
          <w:sz w:val="28"/>
          <w:szCs w:val="28"/>
        </w:rPr>
        <w:t xml:space="preserve">1. Установить публичный сервитут </w:t>
      </w:r>
      <w:r w:rsidR="001A6B2F" w:rsidRPr="00107068">
        <w:rPr>
          <w:rFonts w:ascii="Times New Roman" w:hAnsi="Times New Roman" w:cs="Times New Roman"/>
          <w:sz w:val="28"/>
          <w:szCs w:val="28"/>
        </w:rPr>
        <w:t>для реконструкции, капитального ремонта участка (частей) инженерного сооружения, являющегося линейным объектом,  правообладателем которого является Муниципальное образование Таштагольский муниципальный округ, сроком до 01.06</w:t>
      </w:r>
      <w:r w:rsidRPr="00107068">
        <w:rPr>
          <w:rFonts w:ascii="Times New Roman" w:hAnsi="Times New Roman" w:cs="Times New Roman"/>
          <w:sz w:val="28"/>
          <w:szCs w:val="28"/>
        </w:rPr>
        <w:t xml:space="preserve">.2028 года, в интересах </w:t>
      </w:r>
      <w:r w:rsidR="001A6B2F" w:rsidRPr="0010706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Южно-Кузбасская энергетическая компания»</w:t>
      </w:r>
      <w:r w:rsidRPr="00107068">
        <w:rPr>
          <w:rFonts w:ascii="Times New Roman" w:hAnsi="Times New Roman" w:cs="Times New Roman"/>
          <w:sz w:val="28"/>
          <w:szCs w:val="28"/>
        </w:rPr>
        <w:t>, в отношении земельных  участков</w:t>
      </w:r>
      <w:r w:rsidR="001A6B2F" w:rsidRPr="00107068">
        <w:rPr>
          <w:rFonts w:ascii="Times New Roman" w:hAnsi="Times New Roman" w:cs="Times New Roman"/>
          <w:sz w:val="28"/>
          <w:szCs w:val="28"/>
        </w:rPr>
        <w:t xml:space="preserve"> </w:t>
      </w:r>
      <w:r w:rsidR="0041199F" w:rsidRPr="00107068">
        <w:rPr>
          <w:rFonts w:ascii="Times New Roman" w:hAnsi="Times New Roman" w:cs="Times New Roman"/>
          <w:sz w:val="28"/>
          <w:szCs w:val="28"/>
        </w:rPr>
        <w:t>р</w:t>
      </w:r>
      <w:r w:rsidR="00BD7415" w:rsidRPr="00107068">
        <w:rPr>
          <w:rFonts w:ascii="Times New Roman" w:hAnsi="Times New Roman" w:cs="Times New Roman"/>
          <w:sz w:val="28"/>
          <w:szCs w:val="28"/>
        </w:rPr>
        <w:t>асположен</w:t>
      </w:r>
      <w:r w:rsidR="00B92456" w:rsidRPr="00107068">
        <w:rPr>
          <w:rFonts w:ascii="Times New Roman" w:hAnsi="Times New Roman" w:cs="Times New Roman"/>
          <w:sz w:val="28"/>
          <w:szCs w:val="28"/>
        </w:rPr>
        <w:t>ных</w:t>
      </w:r>
      <w:r w:rsidR="00BD7415" w:rsidRPr="0010706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C5B10" w:rsidRPr="00107068">
        <w:rPr>
          <w:rFonts w:ascii="Times New Roman" w:hAnsi="Times New Roman" w:cs="Times New Roman"/>
          <w:sz w:val="28"/>
          <w:szCs w:val="28"/>
        </w:rPr>
        <w:t xml:space="preserve"> </w:t>
      </w:r>
      <w:r w:rsidR="00D475B5" w:rsidRPr="00107068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C5B10" w:rsidRPr="00107068">
        <w:rPr>
          <w:rFonts w:ascii="Times New Roman" w:hAnsi="Times New Roman" w:cs="Times New Roman"/>
          <w:sz w:val="28"/>
          <w:szCs w:val="28"/>
        </w:rPr>
        <w:t>Кемеровская область, Таштагольский</w:t>
      </w:r>
      <w:r w:rsidR="00D475B5" w:rsidRPr="00107068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2C5B10" w:rsidRPr="0010706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F708D" w:rsidRPr="00107068">
        <w:rPr>
          <w:rFonts w:ascii="Times New Roman" w:hAnsi="Times New Roman" w:cs="Times New Roman"/>
          <w:sz w:val="28"/>
          <w:szCs w:val="28"/>
        </w:rPr>
        <w:t>г.Таштагол</w:t>
      </w:r>
      <w:proofErr w:type="spellEnd"/>
      <w:r w:rsidR="001F708D" w:rsidRPr="00107068">
        <w:rPr>
          <w:rFonts w:ascii="Times New Roman" w:hAnsi="Times New Roman" w:cs="Times New Roman"/>
          <w:sz w:val="28"/>
          <w:szCs w:val="28"/>
        </w:rPr>
        <w:t>, ул. Советская</w:t>
      </w:r>
      <w:r w:rsidR="00674089" w:rsidRPr="00107068">
        <w:rPr>
          <w:rFonts w:ascii="Times New Roman" w:hAnsi="Times New Roman" w:cs="Times New Roman"/>
          <w:sz w:val="28"/>
          <w:szCs w:val="28"/>
        </w:rPr>
        <w:t>,</w:t>
      </w:r>
      <w:r w:rsidR="00E552C0" w:rsidRPr="00107068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E0A99" w:rsidRPr="00107068">
        <w:rPr>
          <w:rFonts w:ascii="Times New Roman" w:hAnsi="Times New Roman" w:cs="Times New Roman"/>
          <w:sz w:val="28"/>
          <w:szCs w:val="28"/>
        </w:rPr>
        <w:t>4446</w:t>
      </w:r>
      <w:r w:rsidR="00F45BF1" w:rsidRPr="00107068">
        <w:rPr>
          <w:rFonts w:ascii="Times New Roman" w:hAnsi="Times New Roman" w:cs="Times New Roman"/>
          <w:sz w:val="28"/>
          <w:szCs w:val="28"/>
        </w:rPr>
        <w:t xml:space="preserve"> кв.м</w:t>
      </w:r>
      <w:r w:rsidR="00BD7415" w:rsidRPr="00107068">
        <w:rPr>
          <w:rFonts w:ascii="Times New Roman" w:hAnsi="Times New Roman" w:cs="Times New Roman"/>
          <w:sz w:val="28"/>
          <w:szCs w:val="28"/>
        </w:rPr>
        <w:t>.</w:t>
      </w:r>
      <w:r w:rsidR="009E0A99" w:rsidRPr="00107068">
        <w:rPr>
          <w:rFonts w:ascii="Times New Roman" w:hAnsi="Times New Roman" w:cs="Times New Roman"/>
          <w:sz w:val="28"/>
          <w:szCs w:val="28"/>
        </w:rPr>
        <w:t xml:space="preserve"> на земельных участках</w:t>
      </w:r>
      <w:r w:rsidR="001F708D" w:rsidRPr="00107068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 и на земельных участках указанных в данном перечне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1976"/>
        <w:gridCol w:w="1289"/>
        <w:gridCol w:w="2471"/>
        <w:gridCol w:w="2240"/>
        <w:gridCol w:w="1804"/>
      </w:tblGrid>
      <w:tr w:rsidR="009E0A99" w:rsidRPr="009E0A99" w14:paraId="26AAD027" w14:textId="77777777" w:rsidTr="009E0A99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928C8" w14:textId="77777777" w:rsidR="00AB71F2" w:rsidRDefault="00AB71F2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6AE457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чень земельных участков, расположенных в границах публичного сервитута</w:t>
            </w:r>
          </w:p>
        </w:tc>
      </w:tr>
      <w:tr w:rsidR="009E0A99" w:rsidRPr="009E0A99" w14:paraId="5A312F1A" w14:textId="77777777" w:rsidTr="009E0A99">
        <w:trPr>
          <w:trHeight w:val="72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00225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убличный сервитут устанавливается для объекта: теплосеть</w:t>
            </w:r>
          </w:p>
        </w:tc>
      </w:tr>
      <w:tr w:rsidR="009E0A99" w:rsidRPr="009E0A99" w14:paraId="29BA7F7B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E2B3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9B8A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тегория земе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F7DD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C75C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рес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C16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ощадь ЗУ в границах публичного сервитута (кв.м.)</w:t>
            </w:r>
          </w:p>
        </w:tc>
      </w:tr>
      <w:tr w:rsidR="009E0A99" w:rsidRPr="009E0A99" w14:paraId="3FE92AE7" w14:textId="77777777" w:rsidTr="009E0A99">
        <w:trPr>
          <w:trHeight w:val="2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51F8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9174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000000:3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DA72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0FF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8A2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емеровская область, г. Таштагол, ул. Советска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193D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34</w:t>
            </w:r>
          </w:p>
        </w:tc>
      </w:tr>
      <w:tr w:rsidR="009E0A99" w:rsidRPr="009E0A99" w14:paraId="10DF65ED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AF9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2ABD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2: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5F37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908E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 многоквартирный до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6DAE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емеровская область, г Таштагол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оветская, д 2-б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7ABD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9</w:t>
            </w:r>
          </w:p>
        </w:tc>
      </w:tr>
      <w:tr w:rsidR="009E0A99" w:rsidRPr="009E0A99" w14:paraId="48397F21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F097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B33D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2: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F198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242A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ля строительства системы водоснабжения и теплоснабже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4583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емеровская область, г. Таштагол, ул. Советская, д. 2-б/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3015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39</w:t>
            </w:r>
          </w:p>
        </w:tc>
      </w:tr>
      <w:tr w:rsidR="009E0A99" w:rsidRPr="009E0A99" w14:paraId="3F24D762" w14:textId="77777777" w:rsidTr="009E0A99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E53C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1D3D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2: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A352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ё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6BDE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Для размещения временного строительного городк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C66A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емеровская область, г. Таштагол, ул. Советская, д. 2-б/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B523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</w:t>
            </w:r>
          </w:p>
        </w:tc>
      </w:tr>
      <w:tr w:rsidR="009E0A99" w:rsidRPr="009E0A99" w14:paraId="47DF1511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9203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348A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2: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557E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A7EE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Под промышленную территорию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C1155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емеровская область, г. Таштагол, ул. Советская, д. 2-б/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A26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1</w:t>
            </w:r>
          </w:p>
        </w:tc>
      </w:tr>
      <w:tr w:rsidR="009E0A99" w:rsidRPr="009E0A99" w14:paraId="7F0DC25A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FEF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63F8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2: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C0B8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F8FC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Под промышленную территорию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B77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емеровская область, г. Таштагол, ул. Советская, д. 2-б/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8902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6</w:t>
            </w:r>
          </w:p>
        </w:tc>
      </w:tr>
      <w:tr w:rsidR="009E0A99" w:rsidRPr="009E0A99" w14:paraId="4F98BB98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F27A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0EDC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2: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DEA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222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оммунальное обслуживан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C7B4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емеровская область, г. Таштагол, ул. Советская, д. 2-б/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0474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5</w:t>
            </w:r>
          </w:p>
        </w:tc>
      </w:tr>
      <w:tr w:rsidR="009E0A99" w:rsidRPr="009E0A99" w14:paraId="7F4F98DB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8DD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250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2: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52EE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5DD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Под промышленную территорию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B706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емеровская область, г. Таштагол, ул. Советская, д. 2-б/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3F7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3</w:t>
            </w:r>
          </w:p>
        </w:tc>
      </w:tr>
      <w:tr w:rsidR="009E0A99" w:rsidRPr="009E0A99" w14:paraId="217213B4" w14:textId="77777777" w:rsidTr="009E0A99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FC6D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A69B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2: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6D5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6A35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под объекты коммунального обслужи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4C6C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емеровская обл., Таштагольский р-н, г. Таштагол, ул. Советская, д. 2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848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</w:t>
            </w:r>
          </w:p>
        </w:tc>
      </w:tr>
      <w:tr w:rsidR="009E0A99" w:rsidRPr="009E0A99" w14:paraId="3A00091E" w14:textId="77777777" w:rsidTr="009E0A99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AB3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54F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2:2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9A1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4E33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 промышленную территорию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41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оссийская Федерация, Кемеровская область - Кузбасс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.р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н Таштагольский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п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Таштагольское, г Таштагол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оветская, з/у 2-б/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6C57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9</w:t>
            </w:r>
          </w:p>
        </w:tc>
      </w:tr>
      <w:tr w:rsidR="009E0A99" w:rsidRPr="009E0A99" w14:paraId="2EAE0E91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90A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23F7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C66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4C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Под 1/2 часть  жилого дом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E78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 xml:space="preserve">Кемеровская область, г Таштагол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ул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 xml:space="preserve"> Советская, д 22-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EC38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9E0A9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4</w:t>
            </w:r>
          </w:p>
        </w:tc>
      </w:tr>
      <w:tr w:rsidR="009E0A99" w:rsidRPr="009E0A99" w14:paraId="3D91EF59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8B9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310A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0DAC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4C7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апитальный гараж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2D12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емеровская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г. Таштагол, ул. Советская, район дома 4, место № 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D0D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</w:tr>
      <w:tr w:rsidR="009E0A99" w:rsidRPr="009E0A99" w14:paraId="751CE9F8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ECF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A6F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16C8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EF7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Под капитальный гараж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9465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емеровская обл., г. Таштагол, ул. Советская, район дома № 4, место № 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D86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</w:tr>
      <w:tr w:rsidR="009E0A99" w:rsidRPr="009E0A99" w14:paraId="6AC2AA7D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D284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02E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3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F4A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D475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56E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емеровская область, г. Таштагол, ул. Советская, район дома №4, место №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EA4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</w:tr>
      <w:tr w:rsidR="009E0A99" w:rsidRPr="009E0A99" w14:paraId="1B4E03B6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718C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F688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3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7DC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E705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 многоквартирный жилой до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9477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емеровская область, г. Таштагол, ул. Советская, д. 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776B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4</w:t>
            </w:r>
          </w:p>
        </w:tc>
      </w:tr>
      <w:tr w:rsidR="009E0A99" w:rsidRPr="009E0A99" w14:paraId="754742E3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2DAB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B6B7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3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49CB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DD3D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 многоквартирный жилой до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6DF6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емеровская область, г. Таштагол, ул. Советская, д. 2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597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9E0A9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53</w:t>
            </w:r>
          </w:p>
        </w:tc>
      </w:tr>
      <w:tr w:rsidR="009E0A99" w:rsidRPr="009E0A99" w14:paraId="570AFFE7" w14:textId="77777777" w:rsidTr="009E0A99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F214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CD98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3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2260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94C4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 многоквартирный жилой до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6FF84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Кемеровская область, г. Таштагол, ул. Советская, д. 3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3C66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9E0A9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98</w:t>
            </w:r>
          </w:p>
        </w:tc>
      </w:tr>
      <w:tr w:rsidR="009E0A99" w:rsidRPr="009E0A99" w14:paraId="0BF4C6BD" w14:textId="77777777" w:rsidTr="009E0A99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1B8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14DB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4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EC1A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736B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9EC6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емеровская обл., г. Таштагол, ул. Советская, 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CFAC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9E0A9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7</w:t>
            </w:r>
          </w:p>
        </w:tc>
      </w:tr>
      <w:tr w:rsidR="009E0A99" w:rsidRPr="009E0A99" w14:paraId="1472A536" w14:textId="77777777" w:rsidTr="009E0A99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FE8D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426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4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9228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E477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 строительство капитального гараж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A48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емеровская область, Таштагольский район, Таштагольское городское поселение, г. Таштагол, ул. Советская, район дома № 4, место № 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0166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9E0A9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</w:t>
            </w:r>
          </w:p>
        </w:tc>
      </w:tr>
      <w:tr w:rsidR="009E0A99" w:rsidRPr="009E0A99" w14:paraId="7BDF7A0C" w14:textId="77777777" w:rsidTr="009E0A99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C58A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E618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4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11F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219E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ля размещения объектов капитального строительства, предназначенных для воспитания, образования и просвещ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D86C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оссийская Федерация, Кемеровская область - Кузбасс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.р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н Таштагольский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п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Таштагольское, г Таштагол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оветская, з/у 28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A56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51</w:t>
            </w:r>
          </w:p>
        </w:tc>
      </w:tr>
      <w:tr w:rsidR="009E0A99" w:rsidRPr="009E0A99" w14:paraId="328F3654" w14:textId="77777777" w:rsidTr="009E0A99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1FA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6A3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4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D00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DB3D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горо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7147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емеровская область, г. Таштагол, ул. Советская, район дома 14, участок 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7A86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</w:tr>
      <w:tr w:rsidR="009E0A99" w:rsidRPr="009E0A99" w14:paraId="63C5A5C6" w14:textId="77777777" w:rsidTr="009E0A99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1194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252B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5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CA9F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1419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дение огородниче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D0DC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оссийская Федерация, Кемеровская область - Кузбасс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.р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н Таштагольский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п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Таштагольское, г Таштагол, </w:t>
            </w:r>
            <w:proofErr w:type="spellStart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</w:t>
            </w:r>
            <w:proofErr w:type="spellEnd"/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оветская, з/у 10/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503B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</w:t>
            </w:r>
          </w:p>
        </w:tc>
      </w:tr>
      <w:tr w:rsidR="009E0A99" w:rsidRPr="009E0A99" w14:paraId="4D54C6D5" w14:textId="77777777" w:rsidTr="009E0A99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7B91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2CF7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:34:0112005:7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B78E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252625"/>
                <w:lang w:eastAsia="ru-RU"/>
              </w:rPr>
              <w:t>Земли населенных пункт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826E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ля ведения огородниче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6025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ссийская Федерация, Кемеровская область-Кузбасс, Таштагольский муниципальный район, Таштагольское городское поселение, г.Таштагол, ул.Советская, земельный участок 10/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4F65" w14:textId="77777777" w:rsidR="009E0A99" w:rsidRPr="009E0A99" w:rsidRDefault="009E0A99" w:rsidP="009E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0A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</w:tr>
      <w:tr w:rsidR="009E0A99" w:rsidRPr="00AB71F2" w14:paraId="10189EA7" w14:textId="77777777" w:rsidTr="009E0A9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BDDC" w14:textId="77777777" w:rsidR="009E0A99" w:rsidRPr="009E0A99" w:rsidRDefault="009E0A99" w:rsidP="009E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6AA7" w14:textId="77777777" w:rsidR="009E0A99" w:rsidRPr="009E0A99" w:rsidRDefault="009E0A99" w:rsidP="009E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5852" w14:textId="77777777" w:rsidR="009E0A99" w:rsidRPr="009E0A99" w:rsidRDefault="009E0A99" w:rsidP="009E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F87C" w14:textId="77777777" w:rsidR="009E0A99" w:rsidRPr="009E0A99" w:rsidRDefault="009E0A99" w:rsidP="009E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9DD0" w14:textId="77777777" w:rsidR="009E0A99" w:rsidRPr="009E0A99" w:rsidRDefault="009E0A99" w:rsidP="009E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1C91" w14:textId="77777777" w:rsidR="009E0A99" w:rsidRPr="00AB71F2" w:rsidRDefault="009E0A99" w:rsidP="009E0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</w:tr>
    </w:tbl>
    <w:p w14:paraId="1B8B1415" w14:textId="77777777" w:rsidR="00AB71F2" w:rsidRPr="00AB71F2" w:rsidRDefault="00C210C5" w:rsidP="00C210C5">
      <w:p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1FAA" w:rsidRPr="00AB71F2">
        <w:rPr>
          <w:rFonts w:ascii="Times New Roman" w:hAnsi="Times New Roman" w:cs="Times New Roman"/>
          <w:sz w:val="28"/>
          <w:szCs w:val="28"/>
        </w:rPr>
        <w:t xml:space="preserve">  </w:t>
      </w:r>
      <w:r w:rsidR="00AB71F2" w:rsidRPr="00AB71F2">
        <w:rPr>
          <w:rFonts w:ascii="Times New Roman" w:hAnsi="Times New Roman" w:cs="Times New Roman"/>
          <w:bCs/>
          <w:sz w:val="28"/>
          <w:szCs w:val="28"/>
        </w:rPr>
        <w:t>2. Утвердить границы публичного сервитута согласно схеме расположения границ публичного сервитута</w:t>
      </w:r>
      <w:r w:rsidR="00AB71F2" w:rsidRPr="00AB71F2">
        <w:rPr>
          <w:rFonts w:ascii="Times New Roman" w:hAnsi="Times New Roman" w:cs="Times New Roman"/>
          <w:sz w:val="28"/>
          <w:szCs w:val="28"/>
        </w:rPr>
        <w:t xml:space="preserve"> площадью 4446 кв.м.</w:t>
      </w:r>
      <w:r w:rsidR="00AB71F2" w:rsidRPr="00AB71F2">
        <w:rPr>
          <w:rFonts w:ascii="Times New Roman" w:hAnsi="Times New Roman" w:cs="Times New Roman"/>
          <w:bCs/>
          <w:sz w:val="28"/>
          <w:szCs w:val="28"/>
        </w:rPr>
        <w:t>, приложение №1.</w:t>
      </w:r>
    </w:p>
    <w:p w14:paraId="418E31EF" w14:textId="77777777" w:rsidR="00AB71F2" w:rsidRPr="00AB71F2" w:rsidRDefault="00AB71F2" w:rsidP="00AB7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1F2">
        <w:rPr>
          <w:rFonts w:ascii="Times New Roman" w:hAnsi="Times New Roman" w:cs="Times New Roman"/>
          <w:bCs/>
          <w:sz w:val="28"/>
          <w:szCs w:val="28"/>
        </w:rPr>
        <w:t xml:space="preserve">3. Права и обязанности </w:t>
      </w:r>
      <w:r w:rsidRPr="00AB71F2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Южно-Кузбасская энергетическая компания», </w:t>
      </w:r>
      <w:r w:rsidRPr="00AB71F2">
        <w:rPr>
          <w:rFonts w:ascii="Times New Roman" w:hAnsi="Times New Roman" w:cs="Times New Roman"/>
          <w:bCs/>
          <w:sz w:val="28"/>
          <w:szCs w:val="28"/>
        </w:rPr>
        <w:t>обладателя публичного сервитута:</w:t>
      </w:r>
    </w:p>
    <w:p w14:paraId="071E8288" w14:textId="77777777" w:rsidR="00AB71F2" w:rsidRPr="00AB71F2" w:rsidRDefault="00AB71F2" w:rsidP="00AB71F2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1F2">
        <w:rPr>
          <w:rFonts w:ascii="Times New Roman" w:hAnsi="Times New Roman" w:cs="Times New Roman"/>
          <w:bCs/>
          <w:sz w:val="28"/>
          <w:szCs w:val="28"/>
        </w:rPr>
        <w:t>3.1. Обладатель публичного сервитута обязан:</w:t>
      </w:r>
    </w:p>
    <w:p w14:paraId="388253AE" w14:textId="77777777" w:rsidR="00AB71F2" w:rsidRPr="00AB71F2" w:rsidRDefault="00AB71F2" w:rsidP="00AB7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1F2">
        <w:rPr>
          <w:rFonts w:ascii="Times New Roman" w:hAnsi="Times New Roman" w:cs="Times New Roman"/>
          <w:bCs/>
          <w:sz w:val="28"/>
          <w:szCs w:val="28"/>
        </w:rPr>
        <w:t xml:space="preserve">       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ремонта, реконструкции, инженерного сооружения, для размещения которого был установлен публичный сервитут.</w:t>
      </w:r>
      <w:r w:rsidRPr="00AB71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0FD7E" w14:textId="77777777" w:rsidR="00AB71F2" w:rsidRPr="00AB71F2" w:rsidRDefault="00AB71F2" w:rsidP="00AB7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1F2">
        <w:rPr>
          <w:rFonts w:ascii="Times New Roman" w:hAnsi="Times New Roman" w:cs="Times New Roman"/>
          <w:sz w:val="28"/>
          <w:szCs w:val="28"/>
        </w:rPr>
        <w:t xml:space="preserve">        - осуществить при необходимости </w:t>
      </w:r>
      <w:hyperlink r:id="rId8" w:history="1">
        <w:r w:rsidRPr="00AB71F2">
          <w:rPr>
            <w:rFonts w:ascii="Times New Roman" w:hAnsi="Times New Roman" w:cs="Times New Roman"/>
            <w:color w:val="000000"/>
            <w:sz w:val="28"/>
            <w:szCs w:val="28"/>
          </w:rPr>
          <w:t>рекультивацию</w:t>
        </w:r>
      </w:hyperlink>
      <w:r w:rsidRPr="00AB71F2">
        <w:rPr>
          <w:rFonts w:ascii="Times New Roman" w:hAnsi="Times New Roman" w:cs="Times New Roman"/>
          <w:sz w:val="28"/>
          <w:szCs w:val="28"/>
        </w:rPr>
        <w:t xml:space="preserve"> земельного участка в срок не позднее чем шесть месяцев с момента прекращения публичного сервитута.</w:t>
      </w:r>
    </w:p>
    <w:p w14:paraId="3E99CF52" w14:textId="77777777" w:rsidR="00AB71F2" w:rsidRPr="00AB71F2" w:rsidRDefault="00AB71F2" w:rsidP="00AB7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1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71F2">
        <w:rPr>
          <w:rFonts w:ascii="Times New Roman" w:hAnsi="Times New Roman" w:cs="Times New Roman"/>
          <w:bCs/>
          <w:sz w:val="28"/>
          <w:szCs w:val="28"/>
        </w:rPr>
        <w:t>3.3.2. Обладатель публичного сервитута вправе:</w:t>
      </w:r>
    </w:p>
    <w:p w14:paraId="2DB36311" w14:textId="77777777" w:rsidR="00AB71F2" w:rsidRPr="00AB71F2" w:rsidRDefault="00AB71F2" w:rsidP="00AB7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1F2">
        <w:rPr>
          <w:rFonts w:ascii="Times New Roman" w:hAnsi="Times New Roman" w:cs="Times New Roman"/>
          <w:bCs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55EC5AB1" w14:textId="77777777" w:rsidR="00AB71F2" w:rsidRPr="00CA7171" w:rsidRDefault="00AB71F2" w:rsidP="00AB7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171">
        <w:rPr>
          <w:rFonts w:ascii="Times New Roman" w:hAnsi="Times New Roman" w:cs="Times New Roman"/>
          <w:bCs/>
          <w:sz w:val="28"/>
          <w:szCs w:val="28"/>
        </w:rPr>
        <w:lastRenderedPageBreak/>
        <w:t>4. Комитету по управлению муниципальным имуществом Таштагольского муниципального округа (Санников В.И.) в течение 5 дней обеспечить направление копии настоящего постановления:</w:t>
      </w:r>
    </w:p>
    <w:p w14:paraId="67601822" w14:textId="77777777" w:rsidR="00AB71F2" w:rsidRPr="00CA7171" w:rsidRDefault="00AB71F2" w:rsidP="00AB7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171">
        <w:rPr>
          <w:rFonts w:ascii="Times New Roman" w:hAnsi="Times New Roman" w:cs="Times New Roman"/>
          <w:bCs/>
          <w:sz w:val="28"/>
          <w:szCs w:val="28"/>
        </w:rPr>
        <w:t xml:space="preserve">       - в Управление Федеральной службы государственной регистрации, кадастра и картографии по Кемеровской области;</w:t>
      </w:r>
    </w:p>
    <w:p w14:paraId="6C8AB667" w14:textId="77777777" w:rsidR="00AB71F2" w:rsidRPr="00CA7171" w:rsidRDefault="00AB71F2" w:rsidP="00AB7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1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717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A7171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Южно-Кузбасская энергетическая компания»,</w:t>
      </w:r>
    </w:p>
    <w:p w14:paraId="20847665" w14:textId="77777777" w:rsidR="00AB71F2" w:rsidRPr="00CA7171" w:rsidRDefault="00AB71F2" w:rsidP="00AB7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171">
        <w:rPr>
          <w:rFonts w:ascii="Times New Roman" w:hAnsi="Times New Roman" w:cs="Times New Roman"/>
          <w:sz w:val="28"/>
          <w:szCs w:val="28"/>
        </w:rPr>
        <w:t xml:space="preserve">       5. Пресс-секретарю Главы Таштагольского муниципального округа (Кустова </w:t>
      </w:r>
      <w:proofErr w:type="gramStart"/>
      <w:r w:rsidRPr="00CA7171">
        <w:rPr>
          <w:rFonts w:ascii="Times New Roman" w:hAnsi="Times New Roman" w:cs="Times New Roman"/>
          <w:sz w:val="28"/>
          <w:szCs w:val="28"/>
        </w:rPr>
        <w:t>М.Л.</w:t>
      </w:r>
      <w:proofErr w:type="gramEnd"/>
      <w:r w:rsidRPr="00CA7171">
        <w:rPr>
          <w:rFonts w:ascii="Times New Roman" w:hAnsi="Times New Roman" w:cs="Times New Roman"/>
          <w:sz w:val="28"/>
          <w:szCs w:val="28"/>
        </w:rPr>
        <w:t xml:space="preserve">)  разместить настоящее постановление на сайте администрации округа в информационно-телекоммуникационной </w:t>
      </w:r>
      <w:proofErr w:type="gramStart"/>
      <w:r w:rsidRPr="00CA7171">
        <w:rPr>
          <w:rFonts w:ascii="Times New Roman" w:hAnsi="Times New Roman" w:cs="Times New Roman"/>
          <w:sz w:val="28"/>
          <w:szCs w:val="28"/>
        </w:rPr>
        <w:t>сети  «</w:t>
      </w:r>
      <w:proofErr w:type="gramEnd"/>
      <w:r w:rsidRPr="00CA7171">
        <w:rPr>
          <w:rFonts w:ascii="Times New Roman" w:hAnsi="Times New Roman" w:cs="Times New Roman"/>
          <w:sz w:val="28"/>
          <w:szCs w:val="28"/>
        </w:rPr>
        <w:t>Интернет».</w:t>
      </w:r>
    </w:p>
    <w:p w14:paraId="14BEC69A" w14:textId="77777777" w:rsidR="00AB71F2" w:rsidRPr="00CA7171" w:rsidRDefault="00AB71F2" w:rsidP="00AB7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171">
        <w:rPr>
          <w:rFonts w:ascii="Times New Roman" w:hAnsi="Times New Roman" w:cs="Times New Roman"/>
          <w:sz w:val="28"/>
          <w:szCs w:val="28"/>
        </w:rPr>
        <w:t xml:space="preserve">       6. Контроль за исполнением данного постановления возложить на заместителя главы Таштагольского муниципального округа по строительству и дорожному хозяйству </w:t>
      </w:r>
      <w:proofErr w:type="gramStart"/>
      <w:r w:rsidRPr="00CA7171">
        <w:rPr>
          <w:rFonts w:ascii="Times New Roman" w:hAnsi="Times New Roman" w:cs="Times New Roman"/>
          <w:sz w:val="28"/>
          <w:szCs w:val="28"/>
        </w:rPr>
        <w:t>О.П.</w:t>
      </w:r>
      <w:proofErr w:type="gramEnd"/>
      <w:r w:rsidRPr="00CA7171">
        <w:rPr>
          <w:rFonts w:ascii="Times New Roman" w:hAnsi="Times New Roman" w:cs="Times New Roman"/>
          <w:sz w:val="28"/>
          <w:szCs w:val="28"/>
        </w:rPr>
        <w:t xml:space="preserve"> Данильченко.</w:t>
      </w:r>
    </w:p>
    <w:p w14:paraId="75D5C77A" w14:textId="77777777" w:rsidR="00601FAA" w:rsidRPr="00CA7171" w:rsidRDefault="00AB71F2" w:rsidP="00AB7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171">
        <w:rPr>
          <w:rFonts w:ascii="Times New Roman" w:hAnsi="Times New Roman" w:cs="Times New Roman"/>
          <w:sz w:val="28"/>
          <w:szCs w:val="28"/>
        </w:rPr>
        <w:t xml:space="preserve">       7. Постановление вступает в силу с момента его подписания</w:t>
      </w:r>
    </w:p>
    <w:p w14:paraId="255282BE" w14:textId="77777777" w:rsidR="007E7445" w:rsidRPr="00CA7171" w:rsidRDefault="007E7445" w:rsidP="00AB71F2">
      <w:pPr>
        <w:spacing w:after="0"/>
        <w:rPr>
          <w:rFonts w:ascii="Times New Roman" w:hAnsi="Times New Roman" w:cs="Times New Roman"/>
        </w:rPr>
      </w:pPr>
    </w:p>
    <w:p w14:paraId="696E6A65" w14:textId="77777777" w:rsidR="00CA7171" w:rsidRPr="00CA7171" w:rsidRDefault="00CA7171" w:rsidP="00AB71F2">
      <w:pPr>
        <w:spacing w:after="0"/>
        <w:rPr>
          <w:rFonts w:ascii="Times New Roman" w:hAnsi="Times New Roman" w:cs="Times New Roman"/>
        </w:rPr>
      </w:pPr>
    </w:p>
    <w:p w14:paraId="4BF48772" w14:textId="77777777" w:rsidR="00CA7171" w:rsidRPr="00CA7171" w:rsidRDefault="00CA7171" w:rsidP="00AB7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171">
        <w:rPr>
          <w:rFonts w:ascii="Times New Roman" w:hAnsi="Times New Roman" w:cs="Times New Roman"/>
          <w:sz w:val="28"/>
          <w:szCs w:val="28"/>
        </w:rPr>
        <w:t xml:space="preserve">Глава Таштагольского </w:t>
      </w:r>
    </w:p>
    <w:p w14:paraId="7EFD09AF" w14:textId="77777777" w:rsidR="007E7445" w:rsidRPr="00CA7171" w:rsidRDefault="00CA7171" w:rsidP="00AB7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17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71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7171">
        <w:rPr>
          <w:rFonts w:ascii="Times New Roman" w:hAnsi="Times New Roman" w:cs="Times New Roman"/>
          <w:sz w:val="28"/>
          <w:szCs w:val="28"/>
        </w:rPr>
        <w:t>В.Н.Макута</w:t>
      </w:r>
      <w:proofErr w:type="spellEnd"/>
    </w:p>
    <w:p w14:paraId="4C6986A5" w14:textId="77777777" w:rsidR="007E7445" w:rsidRPr="00AB71F2" w:rsidRDefault="007E7445" w:rsidP="00AB71F2">
      <w:pPr>
        <w:spacing w:after="0"/>
        <w:rPr>
          <w:rFonts w:ascii="Times New Roman" w:hAnsi="Times New Roman" w:cs="Times New Roman"/>
        </w:rPr>
      </w:pPr>
    </w:p>
    <w:p w14:paraId="075F3C64" w14:textId="77777777" w:rsidR="007E7445" w:rsidRPr="00AB71F2" w:rsidRDefault="007E7445" w:rsidP="00AB71F2">
      <w:pPr>
        <w:spacing w:after="0"/>
        <w:rPr>
          <w:rFonts w:ascii="Times New Roman" w:hAnsi="Times New Roman" w:cs="Times New Roman"/>
        </w:rPr>
      </w:pPr>
    </w:p>
    <w:p w14:paraId="6B9C70A3" w14:textId="77777777" w:rsidR="007E7445" w:rsidRDefault="007E7445" w:rsidP="00AB71F2">
      <w:pPr>
        <w:spacing w:after="0"/>
        <w:rPr>
          <w:rFonts w:ascii="Times New Roman" w:hAnsi="Times New Roman" w:cs="Times New Roman"/>
        </w:rPr>
      </w:pPr>
    </w:p>
    <w:p w14:paraId="6B9A12C6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10CF35FC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7856C85B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345133A9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2A37A3C0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3391CFEC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7BE25C09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35F1B42A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14998282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60306122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3B0B4020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39A7DF3F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782C42A2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55053D62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4510AE3F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2BF971F7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1B95EAB9" w14:textId="77777777" w:rsid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615A7473" w14:textId="77777777" w:rsidR="00AB71F2" w:rsidRPr="00AB71F2" w:rsidRDefault="00AB71F2" w:rsidP="00AB71F2">
      <w:pPr>
        <w:spacing w:after="0"/>
        <w:rPr>
          <w:rFonts w:ascii="Times New Roman" w:hAnsi="Times New Roman" w:cs="Times New Roman"/>
        </w:rPr>
      </w:pPr>
    </w:p>
    <w:p w14:paraId="66325749" w14:textId="77777777" w:rsidR="007E7445" w:rsidRDefault="007E7445" w:rsidP="00AB71F2">
      <w:pPr>
        <w:spacing w:after="0"/>
        <w:rPr>
          <w:rFonts w:ascii="Times New Roman" w:hAnsi="Times New Roman" w:cs="Times New Roman"/>
        </w:rPr>
      </w:pPr>
    </w:p>
    <w:p w14:paraId="344B80DC" w14:textId="77777777" w:rsidR="00B43432" w:rsidRDefault="00B43432" w:rsidP="00AB71F2">
      <w:pPr>
        <w:spacing w:after="0"/>
        <w:rPr>
          <w:rFonts w:ascii="Times New Roman" w:hAnsi="Times New Roman" w:cs="Times New Roman"/>
        </w:rPr>
      </w:pPr>
    </w:p>
    <w:p w14:paraId="4F9B3CA1" w14:textId="77777777" w:rsidR="00B43432" w:rsidRDefault="00B43432" w:rsidP="00AB71F2">
      <w:pPr>
        <w:spacing w:after="0"/>
        <w:rPr>
          <w:rFonts w:ascii="Times New Roman" w:hAnsi="Times New Roman" w:cs="Times New Roman"/>
        </w:rPr>
      </w:pPr>
    </w:p>
    <w:p w14:paraId="1171DBFC" w14:textId="77777777" w:rsidR="00B43432" w:rsidRDefault="00B43432" w:rsidP="00AB71F2">
      <w:pPr>
        <w:spacing w:after="0"/>
        <w:rPr>
          <w:rFonts w:ascii="Times New Roman" w:hAnsi="Times New Roman" w:cs="Times New Roman"/>
        </w:rPr>
      </w:pPr>
    </w:p>
    <w:p w14:paraId="581110D0" w14:textId="77777777" w:rsidR="00B43432" w:rsidRDefault="00B43432" w:rsidP="00AB71F2">
      <w:pPr>
        <w:spacing w:after="0"/>
        <w:rPr>
          <w:rFonts w:ascii="Times New Roman" w:hAnsi="Times New Roman" w:cs="Times New Roman"/>
        </w:rPr>
      </w:pPr>
    </w:p>
    <w:p w14:paraId="21BED33B" w14:textId="77777777" w:rsidR="00B43432" w:rsidRPr="00AB71F2" w:rsidRDefault="00B43432" w:rsidP="00AB71F2">
      <w:pPr>
        <w:spacing w:after="0"/>
        <w:rPr>
          <w:rFonts w:ascii="Times New Roman" w:hAnsi="Times New Roman" w:cs="Times New Roman"/>
        </w:rPr>
      </w:pPr>
    </w:p>
    <w:p w14:paraId="30BA45D7" w14:textId="77777777" w:rsidR="00106335" w:rsidRPr="00AB71F2" w:rsidRDefault="00106335" w:rsidP="00AB71F2">
      <w:pPr>
        <w:spacing w:after="0"/>
        <w:rPr>
          <w:rFonts w:ascii="Times New Roman" w:hAnsi="Times New Roman" w:cs="Times New Roman"/>
        </w:rPr>
      </w:pPr>
    </w:p>
    <w:p w14:paraId="751626EA" w14:textId="77777777" w:rsidR="00106335" w:rsidRPr="00AB71F2" w:rsidRDefault="00106335" w:rsidP="00AB71F2">
      <w:pPr>
        <w:spacing w:after="0"/>
        <w:rPr>
          <w:rFonts w:ascii="Times New Roman" w:hAnsi="Times New Roman" w:cs="Times New Roman"/>
        </w:rPr>
      </w:pPr>
    </w:p>
    <w:p w14:paraId="6DDFC8BB" w14:textId="77777777" w:rsidR="00CF0191" w:rsidRPr="00AB71F2" w:rsidRDefault="00CF0191" w:rsidP="00AB71F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71F2">
        <w:rPr>
          <w:rFonts w:ascii="Times New Roman" w:eastAsia="Times New Roman" w:hAnsi="Times New Roman" w:cs="Times New Roman"/>
          <w:szCs w:val="20"/>
          <w:lang w:eastAsia="ru-RU"/>
        </w:rPr>
        <w:t>Приложение №________</w:t>
      </w:r>
    </w:p>
    <w:p w14:paraId="3D24932A" w14:textId="77777777" w:rsidR="00CF0191" w:rsidRPr="00AB71F2" w:rsidRDefault="00CF0191" w:rsidP="00CF0191">
      <w:pPr>
        <w:pStyle w:val="2"/>
        <w:jc w:val="right"/>
      </w:pPr>
    </w:p>
    <w:p w14:paraId="3F2E7505" w14:textId="77777777" w:rsidR="00CF0191" w:rsidRDefault="00CF0191" w:rsidP="00CF0191">
      <w:pPr>
        <w:pStyle w:val="2"/>
        <w:jc w:val="right"/>
      </w:pPr>
    </w:p>
    <w:p w14:paraId="744C1495" w14:textId="77777777" w:rsidR="00CF0191" w:rsidRPr="00AB71F2" w:rsidRDefault="00CF0191" w:rsidP="00CF0191">
      <w:pPr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</w:t>
      </w:r>
    </w:p>
    <w:p w14:paraId="25BE9B2E" w14:textId="77777777" w:rsidR="00CF0191" w:rsidRPr="0089647D" w:rsidRDefault="00CF0191" w:rsidP="00CF0191">
      <w:pPr>
        <w:pStyle w:val="2"/>
        <w:jc w:val="center"/>
        <w:rPr>
          <w:b/>
          <w:sz w:val="28"/>
          <w:szCs w:val="28"/>
        </w:rPr>
      </w:pPr>
      <w:r w:rsidRPr="00EC6225">
        <w:rPr>
          <w:rFonts w:eastAsia="Calibri"/>
          <w:b/>
          <w:snapToGrid/>
          <w:sz w:val="28"/>
          <w:szCs w:val="28"/>
          <w:lang w:eastAsia="en-US"/>
        </w:rPr>
        <w:t>публичного сервитута для размещения теплосети</w:t>
      </w:r>
    </w:p>
    <w:p w14:paraId="1C5401B7" w14:textId="77777777" w:rsidR="00CF0191" w:rsidRDefault="00CF0191" w:rsidP="00CF0191">
      <w:pPr>
        <w:pStyle w:val="2"/>
      </w:pPr>
    </w:p>
    <w:p w14:paraId="5DD28054" w14:textId="77777777" w:rsidR="00CF0191" w:rsidRPr="00EC6225" w:rsidRDefault="00CF0191" w:rsidP="00CF0191">
      <w:pPr>
        <w:pStyle w:val="a9"/>
      </w:pPr>
    </w:p>
    <w:tbl>
      <w:tblPr>
        <w:tblW w:w="10269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0"/>
        <w:gridCol w:w="1440"/>
        <w:gridCol w:w="2247"/>
        <w:gridCol w:w="4052"/>
      </w:tblGrid>
      <w:tr w:rsidR="00CF0191" w14:paraId="2B422DA9" w14:textId="77777777" w:rsidTr="00106335">
        <w:trPr>
          <w:cantSplit/>
        </w:trPr>
        <w:tc>
          <w:tcPr>
            <w:tcW w:w="1933" w:type="pct"/>
            <w:gridSpan w:val="2"/>
            <w:tcBorders>
              <w:top w:val="double" w:sz="6" w:space="0" w:color="auto"/>
              <w:bottom w:val="single" w:sz="4" w:space="0" w:color="auto"/>
              <w:right w:val="nil"/>
            </w:tcBorders>
          </w:tcPr>
          <w:p w14:paraId="6F91EEDA" w14:textId="77777777" w:rsidR="00CF0191" w:rsidRPr="00AB71F2" w:rsidRDefault="00CF0191" w:rsidP="00106335">
            <w:pPr>
              <w:rPr>
                <w:rFonts w:ascii="Times New Roman" w:hAnsi="Times New Roman" w:cs="Times New Roman"/>
                <w:b/>
              </w:rPr>
            </w:pPr>
            <w:r w:rsidRPr="00AB71F2">
              <w:rPr>
                <w:rFonts w:ascii="Times New Roman" w:hAnsi="Times New Roman" w:cs="Times New Roman"/>
                <w:b/>
              </w:rPr>
              <w:t>Объект:</w:t>
            </w:r>
          </w:p>
        </w:tc>
        <w:tc>
          <w:tcPr>
            <w:tcW w:w="3067" w:type="pct"/>
            <w:gridSpan w:val="2"/>
            <w:tcBorders>
              <w:left w:val="nil"/>
              <w:bottom w:val="single" w:sz="4" w:space="0" w:color="auto"/>
            </w:tcBorders>
          </w:tcPr>
          <w:p w14:paraId="4C852751" w14:textId="77777777" w:rsidR="00CF0191" w:rsidRPr="00AB71F2" w:rsidRDefault="00CF0191" w:rsidP="00106335">
            <w:pPr>
              <w:rPr>
                <w:rFonts w:ascii="Times New Roman" w:hAnsi="Times New Roman" w:cs="Times New Roman"/>
              </w:rPr>
            </w:pPr>
            <w:r w:rsidRPr="00AB71F2">
              <w:rPr>
                <w:rFonts w:ascii="Times New Roman" w:hAnsi="Times New Roman" w:cs="Times New Roman"/>
              </w:rPr>
              <w:t>теплосеть</w:t>
            </w:r>
          </w:p>
        </w:tc>
      </w:tr>
      <w:tr w:rsidR="00CF0191" w14:paraId="2B6FB387" w14:textId="77777777" w:rsidTr="00106335">
        <w:trPr>
          <w:cantSplit/>
        </w:trPr>
        <w:tc>
          <w:tcPr>
            <w:tcW w:w="193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E8111" w14:textId="77777777" w:rsidR="00CF0191" w:rsidRPr="00AB71F2" w:rsidRDefault="00CF0191" w:rsidP="00106335">
            <w:pPr>
              <w:rPr>
                <w:rFonts w:ascii="Times New Roman" w:hAnsi="Times New Roman" w:cs="Times New Roman"/>
                <w:b/>
              </w:rPr>
            </w:pPr>
            <w:r w:rsidRPr="00AB71F2">
              <w:rPr>
                <w:rFonts w:ascii="Times New Roman" w:hAnsi="Times New Roman" w:cs="Times New Roman"/>
                <w:b/>
              </w:rPr>
              <w:t>Местоположение:</w:t>
            </w:r>
          </w:p>
        </w:tc>
        <w:tc>
          <w:tcPr>
            <w:tcW w:w="3067" w:type="pct"/>
            <w:gridSpan w:val="2"/>
            <w:tcBorders>
              <w:left w:val="nil"/>
              <w:bottom w:val="single" w:sz="4" w:space="0" w:color="auto"/>
            </w:tcBorders>
          </w:tcPr>
          <w:p w14:paraId="070A2665" w14:textId="77777777" w:rsidR="00CF0191" w:rsidRPr="00AB71F2" w:rsidRDefault="00CF0191" w:rsidP="00106335">
            <w:pPr>
              <w:rPr>
                <w:rFonts w:ascii="Times New Roman" w:hAnsi="Times New Roman" w:cs="Times New Roman"/>
              </w:rPr>
            </w:pPr>
            <w:r w:rsidRPr="00AB71F2">
              <w:rPr>
                <w:rFonts w:ascii="Times New Roman" w:hAnsi="Times New Roman" w:cs="Times New Roman"/>
              </w:rPr>
              <w:t xml:space="preserve">Российская Федерация, Кемеровская область-Кузбасс, Таштагольский </w:t>
            </w:r>
            <w:proofErr w:type="spellStart"/>
            <w:r w:rsidRPr="00AB71F2">
              <w:rPr>
                <w:rFonts w:ascii="Times New Roman" w:hAnsi="Times New Roman" w:cs="Times New Roman"/>
              </w:rPr>
              <w:t>м.о</w:t>
            </w:r>
            <w:proofErr w:type="spellEnd"/>
            <w:r w:rsidRPr="00AB71F2">
              <w:rPr>
                <w:rFonts w:ascii="Times New Roman" w:hAnsi="Times New Roman" w:cs="Times New Roman"/>
              </w:rPr>
              <w:t>., г. Таштагол, ул. Советская</w:t>
            </w:r>
          </w:p>
        </w:tc>
      </w:tr>
      <w:tr w:rsidR="00CF0191" w14:paraId="7E27FD38" w14:textId="77777777" w:rsidTr="00106335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471CC7" w14:textId="77777777" w:rsidR="00CF0191" w:rsidRPr="00AB71F2" w:rsidRDefault="00CF0191" w:rsidP="00106335">
            <w:pPr>
              <w:rPr>
                <w:rFonts w:ascii="Times New Roman" w:hAnsi="Times New Roman" w:cs="Times New Roman"/>
              </w:rPr>
            </w:pPr>
            <w:r w:rsidRPr="00AB71F2">
              <w:rPr>
                <w:rFonts w:ascii="Times New Roman" w:hAnsi="Times New Roman" w:cs="Times New Roman"/>
                <w:b/>
              </w:rPr>
              <w:t xml:space="preserve">Площадь публичного </w:t>
            </w:r>
            <w:proofErr w:type="gramStart"/>
            <w:r w:rsidRPr="00AB71F2">
              <w:rPr>
                <w:rFonts w:ascii="Times New Roman" w:hAnsi="Times New Roman" w:cs="Times New Roman"/>
                <w:b/>
              </w:rPr>
              <w:t>сервитута:</w:t>
            </w:r>
            <w:r w:rsidRPr="00AB71F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AB71F2">
              <w:rPr>
                <w:rFonts w:ascii="Times New Roman" w:hAnsi="Times New Roman" w:cs="Times New Roman"/>
              </w:rPr>
              <w:t xml:space="preserve">          4446 м2</w:t>
            </w:r>
          </w:p>
        </w:tc>
      </w:tr>
      <w:tr w:rsidR="00CF0191" w14:paraId="7338D943" w14:textId="77777777" w:rsidTr="00106335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2A4228" w14:textId="77777777" w:rsidR="00CF0191" w:rsidRPr="00AB71F2" w:rsidRDefault="00CF0191" w:rsidP="00106335">
            <w:pPr>
              <w:rPr>
                <w:rFonts w:ascii="Times New Roman" w:hAnsi="Times New Roman" w:cs="Times New Roman"/>
                <w:b/>
              </w:rPr>
            </w:pPr>
            <w:r w:rsidRPr="00AB71F2">
              <w:rPr>
                <w:rFonts w:ascii="Times New Roman" w:hAnsi="Times New Roman" w:cs="Times New Roman"/>
                <w:b/>
              </w:rPr>
              <w:t xml:space="preserve">Категория земель:                                       </w:t>
            </w:r>
            <w:r w:rsidRPr="00AB71F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CF0191" w14:paraId="301680FD" w14:textId="77777777" w:rsidTr="00106335">
        <w:trPr>
          <w:cantSplit/>
          <w:tblHeader/>
        </w:trPr>
        <w:tc>
          <w:tcPr>
            <w:tcW w:w="123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3CC49" w14:textId="77777777" w:rsidR="00CF0191" w:rsidRPr="006B38A6" w:rsidRDefault="00CF0191" w:rsidP="00106335">
            <w:pPr>
              <w:pStyle w:val="aa"/>
              <w:rPr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3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0EA8E" w14:textId="77777777" w:rsidR="00CF0191" w:rsidRDefault="00CF0191" w:rsidP="00106335">
            <w:pPr>
              <w:pStyle w:val="aa"/>
            </w:pPr>
            <w:r w:rsidRPr="008E5887">
              <w:t>Координаты</w:t>
            </w:r>
            <w:r>
              <w:t>, м</w:t>
            </w:r>
          </w:p>
          <w:p w14:paraId="026321DB" w14:textId="77777777" w:rsidR="00CF0191" w:rsidRPr="008E5887" w:rsidRDefault="00CF0191" w:rsidP="00106335">
            <w:pPr>
              <w:pStyle w:val="aa"/>
            </w:pPr>
            <w:r w:rsidRPr="00944CBA">
              <w:rPr>
                <w:b w:val="0"/>
                <w:sz w:val="12"/>
                <w:szCs w:val="12"/>
              </w:rPr>
              <w:t>(</w:t>
            </w:r>
            <w:r w:rsidRPr="00CE3BEC">
              <w:rPr>
                <w:b w:val="0"/>
                <w:sz w:val="12"/>
                <w:szCs w:val="12"/>
              </w:rPr>
              <w:t>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</w:t>
            </w:r>
            <w:r w:rsidRPr="00944CBA">
              <w:rPr>
                <w:b w:val="0"/>
                <w:sz w:val="12"/>
                <w:szCs w:val="12"/>
              </w:rPr>
              <w:t>)</w:t>
            </w:r>
          </w:p>
        </w:tc>
      </w:tr>
      <w:tr w:rsidR="00CF0191" w14:paraId="704B4C4F" w14:textId="77777777" w:rsidTr="00106335">
        <w:trPr>
          <w:cantSplit/>
          <w:tblHeader/>
        </w:trPr>
        <w:tc>
          <w:tcPr>
            <w:tcW w:w="1232" w:type="pct"/>
            <w:vMerge/>
            <w:tcBorders>
              <w:right w:val="single" w:sz="4" w:space="0" w:color="auto"/>
            </w:tcBorders>
            <w:vAlign w:val="center"/>
          </w:tcPr>
          <w:p w14:paraId="6A5F26C1" w14:textId="77777777" w:rsidR="00CF0191" w:rsidRPr="008E5887" w:rsidRDefault="00CF0191" w:rsidP="00106335">
            <w:pPr>
              <w:pStyle w:val="aa"/>
            </w:pPr>
          </w:p>
        </w:tc>
        <w:tc>
          <w:tcPr>
            <w:tcW w:w="179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5E9779" w14:textId="77777777" w:rsidR="00CF0191" w:rsidRPr="008E5887" w:rsidRDefault="00CF0191" w:rsidP="00106335">
            <w:pPr>
              <w:pStyle w:val="aa"/>
            </w:pPr>
            <w:r w:rsidRPr="008E5887">
              <w:t>Х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14:paraId="4AE5E33C" w14:textId="77777777" w:rsidR="00CF0191" w:rsidRPr="008E5887" w:rsidRDefault="00CF0191" w:rsidP="00106335">
            <w:pPr>
              <w:pStyle w:val="aa"/>
            </w:pPr>
            <w:r w:rsidRPr="008E5887">
              <w:rPr>
                <w:lang w:val="en-US"/>
              </w:rPr>
              <w:t>Y</w:t>
            </w:r>
          </w:p>
        </w:tc>
      </w:tr>
    </w:tbl>
    <w:p w14:paraId="13BB78E6" w14:textId="77777777" w:rsidR="00CF0191" w:rsidRDefault="00CF0191" w:rsidP="00CF0191">
      <w:pPr>
        <w:pStyle w:val="a9"/>
        <w:keepNext/>
        <w:rPr>
          <w:lang w:val="en-US"/>
        </w:rPr>
      </w:pPr>
    </w:p>
    <w:tbl>
      <w:tblPr>
        <w:tblW w:w="1026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0"/>
        <w:gridCol w:w="3687"/>
        <w:gridCol w:w="4052"/>
      </w:tblGrid>
      <w:tr w:rsidR="00CF0191" w14:paraId="3587AC16" w14:textId="77777777" w:rsidTr="00106335">
        <w:trPr>
          <w:cantSplit/>
          <w:tblHeader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CF52" w14:textId="77777777" w:rsidR="00CF0191" w:rsidRPr="00607F9F" w:rsidRDefault="00CF0191" w:rsidP="00106335">
            <w:pPr>
              <w:pStyle w:val="ac"/>
            </w:pPr>
            <w:r>
              <w:t>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465E" w14:textId="77777777" w:rsidR="00CF0191" w:rsidRPr="00607F9F" w:rsidRDefault="00CF0191" w:rsidP="00106335">
            <w:pPr>
              <w:pStyle w:val="ac"/>
            </w:pPr>
            <w:r>
              <w:t>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1F6C3A" w14:textId="77777777" w:rsidR="00CF0191" w:rsidRPr="00607F9F" w:rsidRDefault="00CF0191" w:rsidP="00106335">
            <w:pPr>
              <w:pStyle w:val="ac"/>
            </w:pPr>
            <w:r>
              <w:t>3</w:t>
            </w:r>
          </w:p>
        </w:tc>
      </w:tr>
      <w:tr w:rsidR="00CF0191" w:rsidRPr="006057B5" w14:paraId="59A8A9F5" w14:textId="77777777" w:rsidTr="00106335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E1989E" w14:textId="77777777" w:rsidR="00CF0191" w:rsidRPr="006057B5" w:rsidRDefault="00CF0191" w:rsidP="00106335">
            <w:pPr>
              <w:pStyle w:val="ab"/>
              <w:rPr>
                <w:b/>
              </w:rPr>
            </w:pPr>
            <w:proofErr w:type="gramStart"/>
            <w:r>
              <w:t>:ЗУ</w:t>
            </w:r>
            <w:proofErr w:type="gramEnd"/>
            <w:r>
              <w:t>1(1)</w:t>
            </w:r>
          </w:p>
        </w:tc>
      </w:tr>
      <w:tr w:rsidR="00CF0191" w:rsidRPr="006057B5" w14:paraId="1BBB0DB5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FD90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43D2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33,21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7EA635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53,73</w:t>
            </w:r>
          </w:p>
        </w:tc>
      </w:tr>
      <w:tr w:rsidR="00CF0191" w:rsidRPr="006057B5" w14:paraId="0AAF7327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930C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1955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34,2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E7DA52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63,12</w:t>
            </w:r>
          </w:p>
        </w:tc>
      </w:tr>
      <w:tr w:rsidR="00CF0191" w:rsidRPr="006057B5" w14:paraId="351875AD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603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9E34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80,9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A61FA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69,30</w:t>
            </w:r>
          </w:p>
        </w:tc>
      </w:tr>
      <w:tr w:rsidR="00CF0191" w:rsidRPr="006057B5" w14:paraId="66C3D1C2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2FF0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C59B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09,5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7A6B8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75,61</w:t>
            </w:r>
          </w:p>
        </w:tc>
      </w:tr>
      <w:tr w:rsidR="00CF0191" w:rsidRPr="006057B5" w14:paraId="586B99E3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F57E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9978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10,34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2C815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66,30</w:t>
            </w:r>
          </w:p>
        </w:tc>
      </w:tr>
      <w:tr w:rsidR="00CF0191" w:rsidRPr="006057B5" w14:paraId="5D72B2BE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6FC9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2F15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16,14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A73A41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67,13</w:t>
            </w:r>
          </w:p>
        </w:tc>
      </w:tr>
      <w:tr w:rsidR="00CF0191" w:rsidRPr="006057B5" w14:paraId="0B86A429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08C7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8764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15,43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600402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77,03</w:t>
            </w:r>
          </w:p>
        </w:tc>
      </w:tr>
      <w:tr w:rsidR="00CF0191" w:rsidRPr="006057B5" w14:paraId="37C0D583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6DDE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C79A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33,3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810C46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1,78</w:t>
            </w:r>
          </w:p>
        </w:tc>
      </w:tr>
      <w:tr w:rsidR="00CF0191" w:rsidRPr="006057B5" w14:paraId="050DA468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D4A2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4715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54,50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18D0C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6,55</w:t>
            </w:r>
          </w:p>
        </w:tc>
      </w:tr>
      <w:tr w:rsidR="00CF0191" w:rsidRPr="006057B5" w14:paraId="521D7A3D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DBE8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40FB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53,20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CE8DAA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92,41</w:t>
            </w:r>
          </w:p>
        </w:tc>
      </w:tr>
      <w:tr w:rsidR="00CF0191" w:rsidRPr="006057B5" w14:paraId="6DB78947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5AF0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8EC9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35,5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AAC0E9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8,42</w:t>
            </w:r>
          </w:p>
        </w:tc>
      </w:tr>
      <w:tr w:rsidR="00CF0191" w:rsidRPr="006057B5" w14:paraId="10BDEDA5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5285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772E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35,06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D508C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10,49</w:t>
            </w:r>
          </w:p>
        </w:tc>
      </w:tr>
      <w:tr w:rsidR="00CF0191" w:rsidRPr="006057B5" w14:paraId="36B7968C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8D62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DC84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68,10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468DB8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14,15</w:t>
            </w:r>
          </w:p>
        </w:tc>
      </w:tr>
      <w:tr w:rsidR="00CF0191" w:rsidRPr="006057B5" w14:paraId="6A620B08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565F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485C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67,4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39E710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20,17</w:t>
            </w:r>
          </w:p>
        </w:tc>
      </w:tr>
      <w:tr w:rsidR="00CF0191" w:rsidRPr="006057B5" w14:paraId="5CDF4C52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10EA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C72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34,6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43534C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16,47</w:t>
            </w:r>
          </w:p>
        </w:tc>
      </w:tr>
      <w:tr w:rsidR="00CF0191" w:rsidRPr="006057B5" w14:paraId="0DB390A4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CB17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160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32,56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028A2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35,33</w:t>
            </w:r>
          </w:p>
        </w:tc>
      </w:tr>
      <w:tr w:rsidR="00CF0191" w:rsidRPr="006057B5" w14:paraId="4FD230C1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A97D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E5F2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46,43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AC3DF9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39,65</w:t>
            </w:r>
          </w:p>
        </w:tc>
      </w:tr>
      <w:tr w:rsidR="00CF0191" w:rsidRPr="006057B5" w14:paraId="2A6A0EA4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37E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5FF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45,0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93CE9B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45,45</w:t>
            </w:r>
          </w:p>
        </w:tc>
      </w:tr>
      <w:tr w:rsidR="00CF0191" w:rsidRPr="006057B5" w14:paraId="685416D3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66A5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A335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26,0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37E4DF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39,61</w:t>
            </w:r>
          </w:p>
        </w:tc>
      </w:tr>
      <w:tr w:rsidR="00CF0191" w:rsidRPr="006057B5" w14:paraId="684B5774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985B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D6FF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29,00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DD9288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12,96</w:t>
            </w:r>
          </w:p>
        </w:tc>
      </w:tr>
      <w:tr w:rsidR="00CF0191" w:rsidRPr="006057B5" w14:paraId="0498DE07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DFAC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9DDA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29,61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77A244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6,98</w:t>
            </w:r>
          </w:p>
        </w:tc>
      </w:tr>
      <w:tr w:rsidR="00CF0191" w:rsidRPr="006057B5" w14:paraId="03575FD2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656B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A087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11,54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5808D4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2,20</w:t>
            </w:r>
          </w:p>
        </w:tc>
      </w:tr>
      <w:tr w:rsidR="00CF0191" w:rsidRPr="006057B5" w14:paraId="6595353E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B49C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9CCB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83,19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6FBC3C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75,94</w:t>
            </w:r>
          </w:p>
        </w:tc>
      </w:tr>
      <w:tr w:rsidR="00CF0191" w:rsidRPr="006057B5" w14:paraId="3A8B4FE4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77A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D2E7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82,3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E1B937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4,46</w:t>
            </w:r>
          </w:p>
        </w:tc>
      </w:tr>
      <w:tr w:rsidR="00CF0191" w:rsidRPr="006057B5" w14:paraId="3AF90246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C0A9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DD46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76,3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8A40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3,86</w:t>
            </w:r>
          </w:p>
        </w:tc>
      </w:tr>
      <w:tr w:rsidR="00CF0191" w:rsidRPr="006057B5" w14:paraId="525FD1F2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0294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EF17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77,2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94FAA1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74,87</w:t>
            </w:r>
          </w:p>
        </w:tc>
      </w:tr>
      <w:tr w:rsidR="00CF0191" w:rsidRPr="006057B5" w14:paraId="715F03F3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1A7D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04A1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31,83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45587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68,85</w:t>
            </w:r>
          </w:p>
        </w:tc>
      </w:tr>
      <w:tr w:rsidR="00CF0191" w:rsidRPr="006057B5" w14:paraId="5762E1FB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68C0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881C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19,76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46566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72,93</w:t>
            </w:r>
          </w:p>
        </w:tc>
      </w:tr>
      <w:tr w:rsidR="00CF0191" w:rsidRPr="006057B5" w14:paraId="00829908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318E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C01E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091,10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02D32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73,69</w:t>
            </w:r>
          </w:p>
        </w:tc>
      </w:tr>
      <w:tr w:rsidR="00CF0191" w:rsidRPr="006057B5" w14:paraId="118A3DA0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6E6C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E6A5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079,8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72433C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4,01</w:t>
            </w:r>
          </w:p>
        </w:tc>
      </w:tr>
      <w:tr w:rsidR="00CF0191" w:rsidRPr="006057B5" w14:paraId="26731872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DB05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lastRenderedPageBreak/>
              <w:t>3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3BF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064,54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472569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5,61</w:t>
            </w:r>
          </w:p>
        </w:tc>
      </w:tr>
      <w:tr w:rsidR="00CF0191" w:rsidRPr="006057B5" w14:paraId="51F06B7B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851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7541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023,6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0A3DC5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5,27</w:t>
            </w:r>
          </w:p>
        </w:tc>
      </w:tr>
      <w:tr w:rsidR="00CF0191" w:rsidRPr="006057B5" w14:paraId="4F10C72C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4160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C4BC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019,9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18375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9,96</w:t>
            </w:r>
          </w:p>
        </w:tc>
      </w:tr>
      <w:tr w:rsidR="00CF0191" w:rsidRPr="006057B5" w14:paraId="317DCFDF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BB6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1EC8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997,6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20B99E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4,30</w:t>
            </w:r>
          </w:p>
        </w:tc>
      </w:tr>
      <w:tr w:rsidR="00CF0191" w:rsidRPr="006057B5" w14:paraId="48C04261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600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A0FF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975,16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590FCE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90,42</w:t>
            </w:r>
          </w:p>
        </w:tc>
      </w:tr>
      <w:tr w:rsidR="00CF0191" w:rsidRPr="006057B5" w14:paraId="33497ABE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565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E59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973,53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F72B6A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4,79</w:t>
            </w:r>
          </w:p>
        </w:tc>
      </w:tr>
      <w:tr w:rsidR="00CF0191" w:rsidRPr="006057B5" w14:paraId="4BD930F7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A0D1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4AF1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997,6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3BD14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78,02</w:t>
            </w:r>
          </w:p>
        </w:tc>
      </w:tr>
      <w:tr w:rsidR="00CF0191" w:rsidRPr="006057B5" w14:paraId="3BAE691F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6433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DBA9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017,6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BFA1C8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83,31</w:t>
            </w:r>
          </w:p>
        </w:tc>
      </w:tr>
      <w:tr w:rsidR="00CF0191" w:rsidRPr="006057B5" w14:paraId="712B56DA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A0A8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1110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020,59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969050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79,22</w:t>
            </w:r>
          </w:p>
        </w:tc>
      </w:tr>
      <w:tr w:rsidR="00CF0191" w:rsidRPr="006057B5" w14:paraId="5D432889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EAE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3D37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064,09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041A5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79,62</w:t>
            </w:r>
          </w:p>
        </w:tc>
      </w:tr>
      <w:tr w:rsidR="00CF0191" w:rsidRPr="006057B5" w14:paraId="30B5EF43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088D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01EF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077,39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A6F947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78,23</w:t>
            </w:r>
          </w:p>
        </w:tc>
      </w:tr>
      <w:tr w:rsidR="00CF0191" w:rsidRPr="006057B5" w14:paraId="4478B75A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A858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0AF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088,76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656FA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67,70</w:t>
            </w:r>
          </w:p>
        </w:tc>
      </w:tr>
      <w:tr w:rsidR="00CF0191" w:rsidRPr="006057B5" w14:paraId="4BC747CF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CA57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52DB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18,80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8880EF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66,89</w:t>
            </w:r>
          </w:p>
        </w:tc>
      </w:tr>
      <w:tr w:rsidR="00CF0191" w:rsidRPr="006057B5" w14:paraId="4CBFCC07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BB1F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75D2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28,2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79BFC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63,71</w:t>
            </w:r>
          </w:p>
        </w:tc>
      </w:tr>
      <w:tr w:rsidR="00CF0191" w:rsidRPr="006057B5" w14:paraId="1294F870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F6FD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4EEF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27,19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42E697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54,06</w:t>
            </w:r>
          </w:p>
        </w:tc>
      </w:tr>
      <w:tr w:rsidR="00CF0191" w:rsidRPr="006057B5" w14:paraId="43697705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A26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085B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133,21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E77B1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53,73</w:t>
            </w:r>
          </w:p>
        </w:tc>
      </w:tr>
      <w:tr w:rsidR="00CF0191" w:rsidRPr="006057B5" w14:paraId="099B0A01" w14:textId="77777777" w:rsidTr="00106335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07E2F8" w14:textId="77777777" w:rsidR="00CF0191" w:rsidRPr="006057B5" w:rsidRDefault="00CF0191" w:rsidP="00106335">
            <w:pPr>
              <w:pStyle w:val="ab"/>
              <w:rPr>
                <w:b/>
              </w:rPr>
            </w:pPr>
            <w:proofErr w:type="gramStart"/>
            <w:r>
              <w:t>:ЗУ</w:t>
            </w:r>
            <w:proofErr w:type="gramEnd"/>
            <w:r>
              <w:t>1(2)</w:t>
            </w:r>
          </w:p>
        </w:tc>
      </w:tr>
      <w:tr w:rsidR="00CF0191" w:rsidRPr="006057B5" w14:paraId="1B431FAB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8DE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799C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749,7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493356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03,94</w:t>
            </w:r>
          </w:p>
        </w:tc>
      </w:tr>
      <w:tr w:rsidR="00CF0191" w:rsidRPr="006057B5" w14:paraId="626D5961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AA2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7B80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867,21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1CB58A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22,02</w:t>
            </w:r>
          </w:p>
        </w:tc>
      </w:tr>
      <w:tr w:rsidR="00CF0191" w:rsidRPr="006057B5" w14:paraId="13214EDF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CDCF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436E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882,76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D5CCDF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20,50</w:t>
            </w:r>
          </w:p>
        </w:tc>
      </w:tr>
      <w:tr w:rsidR="00CF0191" w:rsidRPr="006057B5" w14:paraId="6E050DFC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7BE7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4448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908,0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A13F45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01,39</w:t>
            </w:r>
          </w:p>
        </w:tc>
      </w:tr>
      <w:tr w:rsidR="00CF0191" w:rsidRPr="006057B5" w14:paraId="111FDAD9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672B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C8BE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902,4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81FEFC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03,09</w:t>
            </w:r>
          </w:p>
        </w:tc>
      </w:tr>
      <w:tr w:rsidR="00CF0191" w:rsidRPr="006057B5" w14:paraId="6219DF74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6D62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0511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878,51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F4D6B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26,97</w:t>
            </w:r>
          </w:p>
        </w:tc>
      </w:tr>
      <w:tr w:rsidR="00CF0191" w:rsidRPr="006057B5" w14:paraId="4C00F8E2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6053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1B4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867,1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3E604B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28,04</w:t>
            </w:r>
          </w:p>
        </w:tc>
      </w:tr>
      <w:tr w:rsidR="00CF0191" w:rsidRPr="006057B5" w14:paraId="2D5C1284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D58F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B886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750,29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84C3E6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10,20</w:t>
            </w:r>
          </w:p>
        </w:tc>
      </w:tr>
      <w:tr w:rsidR="00CF0191" w:rsidRPr="006057B5" w14:paraId="647C4468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2220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0D1A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698,1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BC725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28,97</w:t>
            </w:r>
          </w:p>
        </w:tc>
      </w:tr>
      <w:tr w:rsidR="00CF0191" w:rsidRPr="006057B5" w14:paraId="3688972E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35E8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BCE2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695,9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DBD509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33,07</w:t>
            </w:r>
          </w:p>
        </w:tc>
      </w:tr>
      <w:tr w:rsidR="00CF0191" w:rsidRPr="006057B5" w14:paraId="5AAEFBAF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A28B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7860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691,0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DAD877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30,36</w:t>
            </w:r>
          </w:p>
        </w:tc>
      </w:tr>
      <w:tr w:rsidR="00CF0191" w:rsidRPr="006057B5" w14:paraId="3F8457D2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5A18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054F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693,71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5BA98E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24,21</w:t>
            </w:r>
          </w:p>
        </w:tc>
      </w:tr>
      <w:tr w:rsidR="00CF0191" w:rsidRPr="006057B5" w14:paraId="6EF0A12B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E5B6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4978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39749,7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35259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03,94</w:t>
            </w:r>
          </w:p>
        </w:tc>
      </w:tr>
      <w:tr w:rsidR="00CF0191" w:rsidRPr="006057B5" w14:paraId="3332E45C" w14:textId="77777777" w:rsidTr="00106335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63E41D" w14:textId="77777777" w:rsidR="00CF0191" w:rsidRPr="006057B5" w:rsidRDefault="00CF0191" w:rsidP="00106335">
            <w:pPr>
              <w:pStyle w:val="ab"/>
              <w:rPr>
                <w:b/>
              </w:rPr>
            </w:pPr>
            <w:proofErr w:type="gramStart"/>
            <w:r>
              <w:t>:ЗУ</w:t>
            </w:r>
            <w:proofErr w:type="gramEnd"/>
            <w:r>
              <w:t>1(3)</w:t>
            </w:r>
          </w:p>
        </w:tc>
      </w:tr>
      <w:tr w:rsidR="00CF0191" w:rsidRPr="006057B5" w14:paraId="2F4F318D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5D43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A3E3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54,7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F11F6C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95,66</w:t>
            </w:r>
          </w:p>
        </w:tc>
      </w:tr>
      <w:tr w:rsidR="00CF0191" w:rsidRPr="006057B5" w14:paraId="51233E96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B45C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E180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55,8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4AA831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03,07</w:t>
            </w:r>
          </w:p>
        </w:tc>
      </w:tr>
      <w:tr w:rsidR="00CF0191" w:rsidRPr="006057B5" w14:paraId="263EDFF2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D1B7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2F6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80,8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BE292F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03,65</w:t>
            </w:r>
          </w:p>
        </w:tc>
      </w:tr>
      <w:tr w:rsidR="00CF0191" w:rsidRPr="006057B5" w14:paraId="5F17F36C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01BB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5354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81,0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EE82A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01,45</w:t>
            </w:r>
          </w:p>
        </w:tc>
      </w:tr>
      <w:tr w:rsidR="00CF0191" w:rsidRPr="006057B5" w14:paraId="43FEC626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880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D069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86,9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7B4B25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02,16</w:t>
            </w:r>
          </w:p>
        </w:tc>
      </w:tr>
      <w:tr w:rsidR="00CF0191" w:rsidRPr="006057B5" w14:paraId="3B99F878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7573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87DA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86,0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DAB68D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09,84</w:t>
            </w:r>
          </w:p>
        </w:tc>
      </w:tr>
      <w:tr w:rsidR="00CF0191" w:rsidRPr="006057B5" w14:paraId="2FEA3F40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E4BE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1C00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50,70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47F0B6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908,93</w:t>
            </w:r>
          </w:p>
        </w:tc>
      </w:tr>
      <w:tr w:rsidR="00CF0191" w:rsidRPr="006057B5" w14:paraId="2FCF8D6F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3884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F79E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48,89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AD562B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96,57</w:t>
            </w:r>
          </w:p>
        </w:tc>
      </w:tr>
      <w:tr w:rsidR="00CF0191" w:rsidRPr="006057B5" w14:paraId="021E9898" w14:textId="77777777" w:rsidTr="00106335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9EAF" w14:textId="77777777" w:rsidR="00CF0191" w:rsidRPr="006057B5" w:rsidRDefault="00CF0191" w:rsidP="00106335">
            <w:pPr>
              <w:pStyle w:val="ab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84BA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340254,7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ADB5A6" w14:textId="77777777" w:rsidR="00CF0191" w:rsidRPr="006057B5" w:rsidRDefault="00CF0191" w:rsidP="00106335">
            <w:pPr>
              <w:pStyle w:val="ab"/>
              <w:jc w:val="right"/>
              <w:rPr>
                <w:b/>
              </w:rPr>
            </w:pPr>
            <w:r>
              <w:t>2258895,66</w:t>
            </w:r>
          </w:p>
        </w:tc>
      </w:tr>
    </w:tbl>
    <w:p w14:paraId="6AD0B949" w14:textId="77777777" w:rsidR="00CF0191" w:rsidRDefault="00CF0191" w:rsidP="00CF0191">
      <w:pPr>
        <w:pStyle w:val="2"/>
        <w:rPr>
          <w:lang w:val="en-US"/>
        </w:rPr>
        <w:sectPr w:rsidR="00CF0191" w:rsidSect="001063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43"/>
        <w:gridCol w:w="8363"/>
      </w:tblGrid>
      <w:tr w:rsidR="00CF0191" w14:paraId="3E42B317" w14:textId="77777777" w:rsidTr="00106335">
        <w:trPr>
          <w:cantSplit/>
          <w:jc w:val="center"/>
        </w:trPr>
        <w:tc>
          <w:tcPr>
            <w:tcW w:w="5000" w:type="pct"/>
            <w:gridSpan w:val="2"/>
          </w:tcPr>
          <w:p w14:paraId="64611CF5" w14:textId="77777777" w:rsidR="00CF0191" w:rsidRPr="007C22E6" w:rsidRDefault="00CF0191" w:rsidP="00106335">
            <w:pPr>
              <w:pStyle w:val="2"/>
              <w:spacing w:before="120"/>
              <w:jc w:val="center"/>
            </w:pPr>
            <w:r>
              <w:rPr>
                <w:b/>
              </w:rPr>
              <w:lastRenderedPageBreak/>
              <w:t>Основной лист</w:t>
            </w:r>
          </w:p>
          <w:p w14:paraId="7CA0C216" w14:textId="77777777" w:rsidR="00CF0191" w:rsidRPr="006F314E" w:rsidRDefault="00CF0191" w:rsidP="00106335">
            <w:pPr>
              <w:pStyle w:val="2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2C04E7E" wp14:editId="06903595">
                  <wp:extent cx="6334125" cy="7820025"/>
                  <wp:effectExtent l="38100" t="19050" r="28575" b="28575"/>
                  <wp:docPr id="5" name="Рисунок 5" descr="PkzoThemeRendered03822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kzoThemeRendered03822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820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F314E">
              <w:rPr>
                <w:b/>
                <w:szCs w:val="22"/>
              </w:rPr>
              <w:t xml:space="preserve"> </w:t>
            </w:r>
          </w:p>
        </w:tc>
      </w:tr>
      <w:tr w:rsidR="00CF0191" w14:paraId="228446E0" w14:textId="77777777" w:rsidTr="0010633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1FDD3ED1" w14:textId="77777777" w:rsidR="00CF0191" w:rsidRDefault="00CF0191" w:rsidP="00106335">
            <w:pPr>
              <w:pStyle w:val="ab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42</w:t>
            </w:r>
          </w:p>
          <w:p w14:paraId="05BF9A04" w14:textId="77777777" w:rsidR="00CF0191" w:rsidRDefault="00CF0191" w:rsidP="00106335">
            <w:pPr>
              <w:pStyle w:val="a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3000</w:t>
            </w:r>
          </w:p>
        </w:tc>
      </w:tr>
      <w:tr w:rsidR="00CF0191" w14:paraId="54D98426" w14:textId="77777777" w:rsidTr="0010633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479FB46D" w14:textId="77777777" w:rsidR="00CF0191" w:rsidRPr="001313DD" w:rsidRDefault="00CF0191" w:rsidP="00106335">
            <w:pPr>
              <w:pStyle w:val="ab"/>
              <w:rPr>
                <w:b/>
              </w:rPr>
            </w:pPr>
            <w:r w:rsidRPr="001313DD">
              <w:rPr>
                <w:b/>
              </w:rPr>
              <w:t>Условные обозначения:</w:t>
            </w:r>
          </w:p>
        </w:tc>
      </w:tr>
      <w:tr w:rsidR="00CF0191" w14:paraId="1E1CB36D" w14:textId="77777777" w:rsidTr="00106335">
        <w:trPr>
          <w:cantSplit/>
          <w:jc w:val="center"/>
        </w:trPr>
        <w:tc>
          <w:tcPr>
            <w:tcW w:w="818" w:type="pct"/>
            <w:vAlign w:val="center"/>
          </w:tcPr>
          <w:p w14:paraId="37AF9BBE" w14:textId="77777777" w:rsidR="00CF0191" w:rsidRPr="006E2785" w:rsidRDefault="00CF0191" w:rsidP="00106335">
            <w:pPr>
              <w:pStyle w:val="ab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656447A1" wp14:editId="531CD5A9">
                  <wp:extent cx="352425" cy="266700"/>
                  <wp:effectExtent l="19050" t="0" r="9525" b="0"/>
                  <wp:docPr id="6" name="Рисунок 6" descr="Прямоугольник со сплошной зелёной линией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ямоугольник со сплошной зелёной линией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vAlign w:val="center"/>
          </w:tcPr>
          <w:p w14:paraId="66F69E1D" w14:textId="77777777" w:rsidR="00CF0191" w:rsidRPr="00CC5170" w:rsidRDefault="00CF0191" w:rsidP="00106335">
            <w:pPr>
              <w:pStyle w:val="2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область выносного листа,</w:t>
            </w:r>
          </w:p>
        </w:tc>
      </w:tr>
      <w:tr w:rsidR="00CF0191" w14:paraId="01844EAE" w14:textId="77777777" w:rsidTr="00106335">
        <w:trPr>
          <w:cantSplit/>
          <w:jc w:val="center"/>
        </w:trPr>
        <w:tc>
          <w:tcPr>
            <w:tcW w:w="818" w:type="pct"/>
            <w:vAlign w:val="center"/>
          </w:tcPr>
          <w:p w14:paraId="4E1C1DDC" w14:textId="77777777" w:rsidR="00CF0191" w:rsidRDefault="00CF0191" w:rsidP="00106335">
            <w:pPr>
              <w:pStyle w:val="ab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143D9CFF" wp14:editId="1ABCABFE">
                  <wp:extent cx="247650" cy="295275"/>
                  <wp:effectExtent l="19050" t="0" r="0" b="0"/>
                  <wp:docPr id="7" name="Рисунок 7" descr="Зелёное число 12 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елёное число 12 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vAlign w:val="center"/>
          </w:tcPr>
          <w:p w14:paraId="27B262C8" w14:textId="77777777" w:rsidR="00CF0191" w:rsidRPr="00CC5170" w:rsidRDefault="00CF0191" w:rsidP="00106335">
            <w:pPr>
              <w:pStyle w:val="2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номер выносного листа.</w:t>
            </w:r>
          </w:p>
        </w:tc>
      </w:tr>
      <w:tr w:rsidR="00CF0191" w14:paraId="472FDF1B" w14:textId="77777777" w:rsidTr="0010633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4BCB0948" w14:textId="77777777" w:rsidR="00CF0191" w:rsidRPr="00617617" w:rsidRDefault="00CF0191" w:rsidP="00106335">
            <w:pPr>
              <w:pStyle w:val="ab"/>
              <w:rPr>
                <w:sz w:val="20"/>
              </w:rPr>
            </w:pPr>
            <w:r w:rsidRPr="00617617">
              <w:lastRenderedPageBreak/>
              <w:t>Остальные обозначения приведены на отдельной странице в конце раздела.</w:t>
            </w:r>
          </w:p>
        </w:tc>
      </w:tr>
    </w:tbl>
    <w:p w14:paraId="128EECD9" w14:textId="77777777" w:rsidR="00CF0191" w:rsidRPr="002E658D" w:rsidRDefault="00CF0191" w:rsidP="00CF0191">
      <w:pPr>
        <w:pStyle w:val="2"/>
        <w:sectPr w:rsidR="00CF0191" w:rsidRPr="002E658D" w:rsidSect="0010633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020F2BD" w14:textId="77777777" w:rsidR="00CF0191" w:rsidRPr="006F314E" w:rsidRDefault="00CF0191" w:rsidP="00CF0191">
      <w:pPr>
        <w:pStyle w:val="a9"/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6"/>
      </w:tblGrid>
      <w:tr w:rsidR="00CF0191" w14:paraId="1A3D0233" w14:textId="77777777" w:rsidTr="00106335">
        <w:trPr>
          <w:cantSplit/>
          <w:jc w:val="center"/>
        </w:trPr>
        <w:tc>
          <w:tcPr>
            <w:tcW w:w="5000" w:type="pct"/>
          </w:tcPr>
          <w:p w14:paraId="5B0CEF16" w14:textId="77777777" w:rsidR="00CF0191" w:rsidRPr="004A4E39" w:rsidRDefault="00CF0191" w:rsidP="00106335">
            <w:pPr>
              <w:pStyle w:val="2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</w:t>
            </w:r>
          </w:p>
        </w:tc>
      </w:tr>
      <w:tr w:rsidR="00CF0191" w14:paraId="1BB5E173" w14:textId="77777777" w:rsidTr="00106335">
        <w:trPr>
          <w:cantSplit/>
          <w:jc w:val="center"/>
        </w:trPr>
        <w:tc>
          <w:tcPr>
            <w:tcW w:w="5000" w:type="pct"/>
          </w:tcPr>
          <w:p w14:paraId="318A24E3" w14:textId="77777777" w:rsidR="00CF0191" w:rsidRPr="00C236C0" w:rsidRDefault="00CF0191" w:rsidP="00106335">
            <w:pPr>
              <w:pStyle w:val="2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31F0271" wp14:editId="67AD9AB7">
                  <wp:extent cx="6334125" cy="8372475"/>
                  <wp:effectExtent l="19050" t="19050" r="28575" b="28575"/>
                  <wp:docPr id="8" name="Рисунок 8" descr="PkzoThemeRendered0382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kzoThemeRendered03823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83724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CF0191" w14:paraId="7E3F697F" w14:textId="77777777" w:rsidTr="00106335">
        <w:trPr>
          <w:cantSplit/>
          <w:jc w:val="center"/>
        </w:trPr>
        <w:tc>
          <w:tcPr>
            <w:tcW w:w="5000" w:type="pct"/>
            <w:vAlign w:val="center"/>
          </w:tcPr>
          <w:p w14:paraId="2B96A91C" w14:textId="77777777" w:rsidR="00CF0191" w:rsidRDefault="00CF0191" w:rsidP="00106335">
            <w:pPr>
              <w:pStyle w:val="ab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42</w:t>
            </w:r>
          </w:p>
          <w:p w14:paraId="4DE250B7" w14:textId="77777777" w:rsidR="00CF0191" w:rsidRDefault="00CF0191" w:rsidP="00106335">
            <w:pPr>
              <w:pStyle w:val="a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CF0191" w14:paraId="7FE1C16A" w14:textId="77777777" w:rsidTr="00106335">
        <w:trPr>
          <w:cantSplit/>
          <w:jc w:val="center"/>
        </w:trPr>
        <w:tc>
          <w:tcPr>
            <w:tcW w:w="5000" w:type="pct"/>
            <w:vAlign w:val="center"/>
          </w:tcPr>
          <w:p w14:paraId="61BF385A" w14:textId="77777777" w:rsidR="00CF0191" w:rsidRPr="00435649" w:rsidRDefault="00CF0191" w:rsidP="00106335">
            <w:pPr>
              <w:pStyle w:val="ab"/>
            </w:pPr>
            <w:r w:rsidRPr="00435649">
              <w:t>Условные обозначения приведены на отдельной странице в конце раздела.</w:t>
            </w:r>
          </w:p>
        </w:tc>
      </w:tr>
    </w:tbl>
    <w:p w14:paraId="12C5EEDB" w14:textId="77777777" w:rsidR="00CF0191" w:rsidRDefault="00CF0191" w:rsidP="00CF0191">
      <w:pPr>
        <w:pStyle w:val="2"/>
        <w:sectPr w:rsidR="00CF0191" w:rsidSect="00106335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E68F809" w14:textId="77777777" w:rsidR="00CF0191" w:rsidRPr="006F314E" w:rsidRDefault="00CF0191" w:rsidP="00CF0191">
      <w:pPr>
        <w:pStyle w:val="a9"/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6"/>
      </w:tblGrid>
      <w:tr w:rsidR="00CF0191" w14:paraId="254DC051" w14:textId="77777777" w:rsidTr="00106335">
        <w:trPr>
          <w:cantSplit/>
          <w:jc w:val="center"/>
        </w:trPr>
        <w:tc>
          <w:tcPr>
            <w:tcW w:w="5000" w:type="pct"/>
          </w:tcPr>
          <w:p w14:paraId="2C005F1E" w14:textId="77777777" w:rsidR="00CF0191" w:rsidRPr="004A4E39" w:rsidRDefault="00CF0191" w:rsidP="00106335">
            <w:pPr>
              <w:pStyle w:val="2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</w:t>
            </w:r>
          </w:p>
        </w:tc>
      </w:tr>
      <w:tr w:rsidR="00CF0191" w14:paraId="1588394A" w14:textId="77777777" w:rsidTr="00106335">
        <w:trPr>
          <w:cantSplit/>
          <w:jc w:val="center"/>
        </w:trPr>
        <w:tc>
          <w:tcPr>
            <w:tcW w:w="5000" w:type="pct"/>
          </w:tcPr>
          <w:p w14:paraId="32D7A2AB" w14:textId="77777777" w:rsidR="00CF0191" w:rsidRPr="00C236C0" w:rsidRDefault="00CF0191" w:rsidP="00106335">
            <w:pPr>
              <w:pStyle w:val="2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A154D61" wp14:editId="6E462F1E">
                  <wp:extent cx="6334125" cy="8372475"/>
                  <wp:effectExtent l="19050" t="19050" r="28575" b="28575"/>
                  <wp:docPr id="9" name="Рисунок 9" descr="PkzoThemeRendered0382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kzoThemeRendered0382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83724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CF0191" w14:paraId="69118738" w14:textId="77777777" w:rsidTr="00106335">
        <w:trPr>
          <w:cantSplit/>
          <w:jc w:val="center"/>
        </w:trPr>
        <w:tc>
          <w:tcPr>
            <w:tcW w:w="5000" w:type="pct"/>
            <w:vAlign w:val="center"/>
          </w:tcPr>
          <w:p w14:paraId="260A8415" w14:textId="77777777" w:rsidR="00CF0191" w:rsidRDefault="00CF0191" w:rsidP="00106335">
            <w:pPr>
              <w:pStyle w:val="ab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42</w:t>
            </w:r>
          </w:p>
          <w:p w14:paraId="7C79D5F1" w14:textId="77777777" w:rsidR="00CF0191" w:rsidRDefault="00CF0191" w:rsidP="00106335">
            <w:pPr>
              <w:pStyle w:val="a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CF0191" w14:paraId="43394D0E" w14:textId="77777777" w:rsidTr="00106335">
        <w:trPr>
          <w:cantSplit/>
          <w:jc w:val="center"/>
        </w:trPr>
        <w:tc>
          <w:tcPr>
            <w:tcW w:w="5000" w:type="pct"/>
            <w:vAlign w:val="center"/>
          </w:tcPr>
          <w:p w14:paraId="607D552B" w14:textId="77777777" w:rsidR="00CF0191" w:rsidRPr="00435649" w:rsidRDefault="00CF0191" w:rsidP="00106335">
            <w:pPr>
              <w:pStyle w:val="ab"/>
            </w:pPr>
            <w:r w:rsidRPr="00435649">
              <w:t>Условные обозначения приведены на отдельной странице в конце раздела.</w:t>
            </w:r>
          </w:p>
        </w:tc>
      </w:tr>
    </w:tbl>
    <w:p w14:paraId="084DE449" w14:textId="77777777" w:rsidR="00CF0191" w:rsidRDefault="00CF0191" w:rsidP="00CF0191">
      <w:pPr>
        <w:pStyle w:val="2"/>
        <w:sectPr w:rsidR="00CF0191" w:rsidSect="00106335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F3B81F6" w14:textId="77777777" w:rsidR="00CF0191" w:rsidRPr="006F314E" w:rsidRDefault="00CF0191" w:rsidP="00CF0191">
      <w:pPr>
        <w:pStyle w:val="a9"/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6"/>
      </w:tblGrid>
      <w:tr w:rsidR="00CF0191" w14:paraId="1FF30A8D" w14:textId="77777777" w:rsidTr="00106335">
        <w:trPr>
          <w:cantSplit/>
          <w:jc w:val="center"/>
        </w:trPr>
        <w:tc>
          <w:tcPr>
            <w:tcW w:w="5000" w:type="pct"/>
          </w:tcPr>
          <w:p w14:paraId="18F5921C" w14:textId="77777777" w:rsidR="00CF0191" w:rsidRPr="004A4E39" w:rsidRDefault="00CF0191" w:rsidP="00106335">
            <w:pPr>
              <w:pStyle w:val="2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</w:t>
            </w:r>
          </w:p>
        </w:tc>
      </w:tr>
      <w:tr w:rsidR="00CF0191" w14:paraId="7618C2F4" w14:textId="77777777" w:rsidTr="00106335">
        <w:trPr>
          <w:cantSplit/>
          <w:jc w:val="center"/>
        </w:trPr>
        <w:tc>
          <w:tcPr>
            <w:tcW w:w="5000" w:type="pct"/>
          </w:tcPr>
          <w:p w14:paraId="49E8768C" w14:textId="77777777" w:rsidR="00CF0191" w:rsidRPr="00C236C0" w:rsidRDefault="00CF0191" w:rsidP="00106335">
            <w:pPr>
              <w:pStyle w:val="2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58A8A89" wp14:editId="7EF16E53">
                  <wp:extent cx="6334125" cy="8372475"/>
                  <wp:effectExtent l="19050" t="19050" r="28575" b="28575"/>
                  <wp:docPr id="10" name="Рисунок 10" descr="PkzoThemeRendered0382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kzoThemeRendered03822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83724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CF0191" w14:paraId="69806CF7" w14:textId="77777777" w:rsidTr="00106335">
        <w:trPr>
          <w:cantSplit/>
          <w:jc w:val="center"/>
        </w:trPr>
        <w:tc>
          <w:tcPr>
            <w:tcW w:w="5000" w:type="pct"/>
            <w:vAlign w:val="center"/>
          </w:tcPr>
          <w:p w14:paraId="2EFC12A3" w14:textId="77777777" w:rsidR="00CF0191" w:rsidRDefault="00CF0191" w:rsidP="00106335">
            <w:pPr>
              <w:pStyle w:val="ab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42</w:t>
            </w:r>
          </w:p>
          <w:p w14:paraId="1763C4C5" w14:textId="77777777" w:rsidR="00CF0191" w:rsidRDefault="00CF0191" w:rsidP="00106335">
            <w:pPr>
              <w:pStyle w:val="a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CF0191" w14:paraId="2019DF9F" w14:textId="77777777" w:rsidTr="00106335">
        <w:trPr>
          <w:cantSplit/>
          <w:jc w:val="center"/>
        </w:trPr>
        <w:tc>
          <w:tcPr>
            <w:tcW w:w="5000" w:type="pct"/>
            <w:vAlign w:val="center"/>
          </w:tcPr>
          <w:p w14:paraId="7EE130CB" w14:textId="77777777" w:rsidR="00CF0191" w:rsidRPr="00435649" w:rsidRDefault="00CF0191" w:rsidP="00106335">
            <w:pPr>
              <w:pStyle w:val="ab"/>
            </w:pPr>
            <w:r w:rsidRPr="00435649">
              <w:t>Условные обозначения приведены на отдельной странице в конце раздела.</w:t>
            </w:r>
          </w:p>
        </w:tc>
      </w:tr>
    </w:tbl>
    <w:p w14:paraId="1BA4A49D" w14:textId="77777777" w:rsidR="00CF0191" w:rsidRPr="000C4F6A" w:rsidRDefault="00CF0191" w:rsidP="00CF0191">
      <w:pPr>
        <w:pStyle w:val="2"/>
        <w:sectPr w:rsidR="00CF0191" w:rsidRPr="000C4F6A" w:rsidSect="00106335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6"/>
      </w:tblGrid>
      <w:tr w:rsidR="00CF0191" w14:paraId="4EE14687" w14:textId="77777777" w:rsidTr="00106335">
        <w:trPr>
          <w:cantSplit/>
          <w:jc w:val="center"/>
        </w:trPr>
        <w:tc>
          <w:tcPr>
            <w:tcW w:w="5000" w:type="pct"/>
            <w:vAlign w:val="center"/>
          </w:tcPr>
          <w:p w14:paraId="164BEA50" w14:textId="77777777" w:rsidR="00CF0191" w:rsidRDefault="00CF0191" w:rsidP="00106335">
            <w:pPr>
              <w:pStyle w:val="ab"/>
              <w:rPr>
                <w:b/>
                <w:lang w:val="en-US"/>
              </w:rPr>
            </w:pPr>
            <w:r w:rsidRPr="001313DD">
              <w:rPr>
                <w:b/>
              </w:rPr>
              <w:lastRenderedPageBreak/>
              <w:t>Условные обозначения:</w:t>
            </w:r>
          </w:p>
          <w:p w14:paraId="7968B947" w14:textId="77777777" w:rsidR="00CF0191" w:rsidRPr="001313DD" w:rsidRDefault="00CF0191" w:rsidP="00106335">
            <w:pPr>
              <w:pStyle w:val="a9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8116"/>
            </w:tblGrid>
            <w:tr w:rsidR="00CF0191" w14:paraId="4946BA8B" w14:textId="77777777" w:rsidTr="00106335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14:paraId="4198DE2A" w14:textId="77777777" w:rsidR="00CF0191" w:rsidRPr="00065F84" w:rsidRDefault="00CF0191" w:rsidP="00106335">
                  <w:pPr>
                    <w:pStyle w:val="ab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 wp14:anchorId="0F226E13" wp14:editId="36E59590">
                        <wp:extent cx="866775" cy="38100"/>
                        <wp:effectExtent l="19050" t="0" r="9525" b="0"/>
                        <wp:docPr id="11" name="Рисунок 11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</w:p>
              </w:tc>
              <w:tc>
                <w:tcPr>
                  <w:tcW w:w="4182" w:type="pct"/>
                  <w:vAlign w:val="center"/>
                </w:tcPr>
                <w:p w14:paraId="208FD763" w14:textId="77777777" w:rsidR="00CF0191" w:rsidRDefault="00CF0191" w:rsidP="00106335">
                  <w:pPr>
                    <w:pStyle w:val="2"/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граница публичного сервитута</w:t>
                  </w:r>
                  <w:r w:rsidRPr="0082034E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CF0191" w14:paraId="171A25A0" w14:textId="77777777" w:rsidTr="00106335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14:paraId="396F4E92" w14:textId="77777777" w:rsidR="00CF0191" w:rsidRPr="00065F84" w:rsidRDefault="00CF0191" w:rsidP="00106335">
                  <w:pPr>
                    <w:pStyle w:val="ab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 wp14:anchorId="20A773CE" wp14:editId="53126C0B">
                        <wp:extent cx="857250" cy="38100"/>
                        <wp:effectExtent l="19050" t="0" r="0" b="0"/>
                        <wp:docPr id="12" name="Рисунок 12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</w:p>
              </w:tc>
              <w:tc>
                <w:tcPr>
                  <w:tcW w:w="4182" w:type="pct"/>
                  <w:vAlign w:val="center"/>
                </w:tcPr>
                <w:p w14:paraId="7E261C57" w14:textId="77777777" w:rsidR="00CF0191" w:rsidRDefault="00CF0191" w:rsidP="00106335">
                  <w:pPr>
                    <w:pStyle w:val="2"/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граница учтенного земельного участка по сведениям ЕГРН</w:t>
                  </w:r>
                  <w:r w:rsidRPr="0082034E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CF0191" w14:paraId="7739BEBC" w14:textId="77777777" w:rsidTr="00106335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14:paraId="612233E1" w14:textId="77777777" w:rsidR="00CF0191" w:rsidRDefault="00CF0191" w:rsidP="00106335">
                  <w:pPr>
                    <w:pStyle w:val="ab"/>
                    <w:jc w:val="center"/>
                  </w:pPr>
                  <w:r>
                    <w:object w:dxaOrig="14670" w:dyaOrig="630" w14:anchorId="04C7C36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75pt;height:3pt" o:ole="">
                        <v:imagedata r:id="rId28" o:title=""/>
                      </v:shape>
                      <o:OLEObject Type="Embed" ProgID="PBrush" ShapeID="_x0000_i1025" DrawAspect="Content" ObjectID="_1842685489" r:id="rId29"/>
                    </w:object>
                  </w:r>
                </w:p>
              </w:tc>
              <w:tc>
                <w:tcPr>
                  <w:tcW w:w="4182" w:type="pct"/>
                  <w:vAlign w:val="center"/>
                </w:tcPr>
                <w:p w14:paraId="782D26E3" w14:textId="77777777" w:rsidR="00CF0191" w:rsidRPr="0082034E" w:rsidRDefault="00CF0191" w:rsidP="00106335">
                  <w:pPr>
                    <w:pStyle w:val="2"/>
                    <w:rPr>
                      <w:b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 xml:space="preserve">– </w:t>
                  </w:r>
                  <w:r w:rsidRPr="000A35F7">
                    <w:rPr>
                      <w:spacing w:val="-4"/>
                      <w:sz w:val="20"/>
                    </w:rPr>
                    <w:t>границ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0A35F7"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кадастрового квартала</w:t>
                  </w:r>
                  <w:r w:rsidRPr="0082034E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CF0191" w14:paraId="7BA1EB1C" w14:textId="77777777" w:rsidTr="00106335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14:paraId="7D571E44" w14:textId="77777777" w:rsidR="00CF0191" w:rsidRPr="00065F84" w:rsidRDefault="00CF0191" w:rsidP="00106335">
                  <w:pPr>
                    <w:pStyle w:val="ab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 wp14:anchorId="7EA02559" wp14:editId="60C5CCDA">
                        <wp:extent cx="57150" cy="76200"/>
                        <wp:effectExtent l="19050" t="0" r="0" b="0"/>
                        <wp:docPr id="14" name="Рисунок 14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</w:p>
              </w:tc>
              <w:tc>
                <w:tcPr>
                  <w:tcW w:w="4182" w:type="pct"/>
                  <w:vAlign w:val="center"/>
                </w:tcPr>
                <w:p w14:paraId="12310D2B" w14:textId="77777777" w:rsidR="00CF0191" w:rsidRDefault="00CF0191" w:rsidP="00106335">
                  <w:pPr>
                    <w:pStyle w:val="2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 xml:space="preserve"> земельного участка</w:t>
                  </w:r>
                  <w:r w:rsidRPr="0082034E">
                    <w:rPr>
                      <w:spacing w:val="-4"/>
                      <w:sz w:val="20"/>
                    </w:rPr>
                    <w:t>.</w:t>
                  </w:r>
                </w:p>
                <w:p w14:paraId="7ED2E4D6" w14:textId="77777777" w:rsidR="00CF0191" w:rsidRDefault="00CF0191" w:rsidP="00106335">
                  <w:pPr>
                    <w:pStyle w:val="2"/>
                  </w:pPr>
                </w:p>
              </w:tc>
            </w:tr>
          </w:tbl>
          <w:p w14:paraId="0DC59DAA" w14:textId="77777777" w:rsidR="00CF0191" w:rsidRPr="00DD599C" w:rsidRDefault="00CF0191" w:rsidP="00106335">
            <w:pPr>
              <w:pStyle w:val="a9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8168"/>
            </w:tblGrid>
            <w:tr w:rsidR="00CF0191" w14:paraId="51E5DDC5" w14:textId="77777777" w:rsidTr="00106335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14:paraId="713E4C69" w14:textId="77777777" w:rsidR="00CF0191" w:rsidRDefault="00CF0191" w:rsidP="00106335">
                  <w:pPr>
                    <w:pStyle w:val="a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:354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7E06472F" w14:textId="77777777" w:rsidR="00CF0191" w:rsidRDefault="00CF0191" w:rsidP="00106335">
                  <w:pPr>
                    <w:pStyle w:val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- </w:t>
                  </w:r>
                  <w:r>
                    <w:rPr>
                      <w:sz w:val="20"/>
                    </w:rPr>
                    <w:t>кадастровый номер земельного участка, сведения о котором содержаться в ЕГРН,</w:t>
                  </w:r>
                </w:p>
              </w:tc>
            </w:tr>
            <w:tr w:rsidR="00CF0191" w14:paraId="27ACA14E" w14:textId="77777777" w:rsidTr="00106335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14:paraId="7A79A69B" w14:textId="77777777" w:rsidR="00CF0191" w:rsidRDefault="00CF0191" w:rsidP="00106335">
                  <w:pPr>
                    <w:pStyle w:val="ab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:34:0112005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27F9728F" w14:textId="77777777" w:rsidR="00CF0191" w:rsidRDefault="00CF0191" w:rsidP="00106335">
                  <w:pPr>
                    <w:pStyle w:val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- </w:t>
                  </w:r>
                  <w:r>
                    <w:rPr>
                      <w:sz w:val="20"/>
                    </w:rPr>
                    <w:t>кадастровый номер квартала</w:t>
                  </w:r>
                </w:p>
              </w:tc>
            </w:tr>
          </w:tbl>
          <w:p w14:paraId="24B50082" w14:textId="77777777" w:rsidR="00CF0191" w:rsidRPr="000C4F6A" w:rsidRDefault="00CF0191" w:rsidP="00106335">
            <w:pPr>
              <w:pStyle w:val="ab"/>
              <w:rPr>
                <w:b/>
              </w:rPr>
            </w:pPr>
          </w:p>
        </w:tc>
      </w:tr>
      <w:tr w:rsidR="00CF0191" w14:paraId="5BE0A56E" w14:textId="77777777" w:rsidTr="00106335">
        <w:trPr>
          <w:cantSplit/>
          <w:jc w:val="center"/>
        </w:trPr>
        <w:tc>
          <w:tcPr>
            <w:tcW w:w="5000" w:type="pct"/>
            <w:vAlign w:val="center"/>
          </w:tcPr>
          <w:p w14:paraId="335B97F0" w14:textId="77777777" w:rsidR="00CF0191" w:rsidRPr="001313DD" w:rsidRDefault="00CF0191" w:rsidP="00106335">
            <w:pPr>
              <w:pStyle w:val="ab"/>
              <w:rPr>
                <w:b/>
              </w:rPr>
            </w:pPr>
          </w:p>
        </w:tc>
      </w:tr>
    </w:tbl>
    <w:p w14:paraId="54376598" w14:textId="77777777" w:rsidR="00CF0191" w:rsidRDefault="00CF0191" w:rsidP="00CF0191">
      <w:pPr>
        <w:pStyle w:val="a9"/>
        <w:sectPr w:rsidR="00CF0191" w:rsidSect="00106335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15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30"/>
        <w:gridCol w:w="1418"/>
      </w:tblGrid>
      <w:tr w:rsidR="00CF0191" w:rsidRPr="002726F1" w14:paraId="3B4B5BB8" w14:textId="77777777" w:rsidTr="00106335">
        <w:trPr>
          <w:trHeight w:val="2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62FD" w14:textId="77777777" w:rsidR="00CF0191" w:rsidRPr="002726F1" w:rsidRDefault="00CF0191" w:rsidP="001063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6F1">
              <w:rPr>
                <w:sz w:val="20"/>
                <w:szCs w:val="20"/>
              </w:rPr>
              <w:lastRenderedPageBreak/>
              <w:t>Выполни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7DE5" w14:textId="77777777" w:rsidR="00CF0191" w:rsidRPr="002726F1" w:rsidRDefault="00CF0191" w:rsidP="0010633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26F1">
              <w:rPr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8F0" w14:textId="77777777" w:rsidR="00CF0191" w:rsidRPr="002726F1" w:rsidRDefault="00CF0191" w:rsidP="001063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F50BB69" wp14:editId="77327A6A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79375</wp:posOffset>
                  </wp:positionV>
                  <wp:extent cx="1501775" cy="1448435"/>
                  <wp:effectExtent l="0" t="0" r="0" b="0"/>
                  <wp:wrapNone/>
                  <wp:docPr id="3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26F1">
              <w:rPr>
                <w:sz w:val="20"/>
                <w:szCs w:val="20"/>
              </w:rPr>
              <w:t>Подпись</w:t>
            </w:r>
          </w:p>
        </w:tc>
      </w:tr>
      <w:tr w:rsidR="00CF0191" w:rsidRPr="002726F1" w14:paraId="07D794E9" w14:textId="77777777" w:rsidTr="00106335">
        <w:trPr>
          <w:trHeight w:val="6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777C" w14:textId="77777777" w:rsidR="00CF0191" w:rsidRPr="002726F1" w:rsidRDefault="00CF0191" w:rsidP="00106335">
            <w:pPr>
              <w:jc w:val="center"/>
              <w:rPr>
                <w:sz w:val="20"/>
                <w:szCs w:val="20"/>
              </w:rPr>
            </w:pPr>
            <w:r w:rsidRPr="002726F1">
              <w:rPr>
                <w:sz w:val="20"/>
                <w:szCs w:val="20"/>
              </w:rPr>
              <w:t>Кадастровый инжене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C17E" w14:textId="77777777" w:rsidR="00CF0191" w:rsidRPr="002726F1" w:rsidRDefault="00CF0191" w:rsidP="001063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726F1">
              <w:rPr>
                <w:b/>
                <w:sz w:val="20"/>
                <w:szCs w:val="20"/>
              </w:rPr>
              <w:t>Дайбова</w:t>
            </w:r>
            <w:proofErr w:type="spellEnd"/>
            <w:r w:rsidRPr="002726F1"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266" w14:textId="77777777" w:rsidR="00CF0191" w:rsidRPr="002726F1" w:rsidRDefault="00CF0191" w:rsidP="00106335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68F3B74" wp14:editId="1FE8B03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6525</wp:posOffset>
                  </wp:positionV>
                  <wp:extent cx="762000" cy="323850"/>
                  <wp:effectExtent l="0" t="0" r="0" b="0"/>
                  <wp:wrapNone/>
                  <wp:docPr id="2" name="Рисунок 2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8DD2AA" w14:textId="77777777" w:rsidR="00CF0191" w:rsidRPr="002726F1" w:rsidRDefault="00CF0191" w:rsidP="00106335">
            <w:pPr>
              <w:rPr>
                <w:sz w:val="20"/>
                <w:szCs w:val="20"/>
              </w:rPr>
            </w:pPr>
          </w:p>
        </w:tc>
      </w:tr>
    </w:tbl>
    <w:p w14:paraId="74785741" w14:textId="77777777" w:rsidR="00CF0191" w:rsidRPr="00E41ACF" w:rsidRDefault="00CF0191" w:rsidP="00CF0191">
      <w:pPr>
        <w:pStyle w:val="a9"/>
      </w:pPr>
    </w:p>
    <w:p w14:paraId="47B843B0" w14:textId="77777777" w:rsidR="007E7445" w:rsidRDefault="007E7445" w:rsidP="007E7445"/>
    <w:p w14:paraId="03098026" w14:textId="77777777" w:rsidR="007E7445" w:rsidRDefault="007E7445" w:rsidP="007E7445"/>
    <w:p w14:paraId="1E85D0AD" w14:textId="77777777" w:rsidR="007E7445" w:rsidRDefault="007E7445" w:rsidP="007E7445"/>
    <w:p w14:paraId="0EA35066" w14:textId="77777777" w:rsidR="007E7445" w:rsidRDefault="007E7445" w:rsidP="007E7445"/>
    <w:p w14:paraId="2A50117A" w14:textId="77777777" w:rsidR="007E7445" w:rsidRDefault="007E7445" w:rsidP="007E7445"/>
    <w:p w14:paraId="5CBB468B" w14:textId="77777777" w:rsidR="007E7445" w:rsidRDefault="007E7445" w:rsidP="007E7445"/>
    <w:p w14:paraId="178E1871" w14:textId="77777777" w:rsidR="007E7445" w:rsidRDefault="007E7445" w:rsidP="007E7445"/>
    <w:p w14:paraId="414C67A4" w14:textId="77777777" w:rsidR="007E7445" w:rsidRDefault="007E7445" w:rsidP="007E7445"/>
    <w:p w14:paraId="2B30C816" w14:textId="77777777" w:rsidR="007E7445" w:rsidRDefault="007E7445" w:rsidP="007E7445"/>
    <w:p w14:paraId="0978AEBD" w14:textId="77777777" w:rsidR="007E7445" w:rsidRDefault="007E7445" w:rsidP="007E7445"/>
    <w:p w14:paraId="75D44BB8" w14:textId="77777777" w:rsidR="007E7445" w:rsidRDefault="007E7445" w:rsidP="007E7445"/>
    <w:p w14:paraId="6C69C17C" w14:textId="77777777" w:rsidR="007E7445" w:rsidRDefault="007E7445" w:rsidP="007E7445"/>
    <w:p w14:paraId="3030A4C3" w14:textId="77777777" w:rsidR="007E7445" w:rsidRDefault="007E7445" w:rsidP="007E7445"/>
    <w:p w14:paraId="552DAA46" w14:textId="77777777" w:rsidR="007E7445" w:rsidRDefault="007E7445" w:rsidP="007E7445"/>
    <w:p w14:paraId="53EA2CAD" w14:textId="77777777" w:rsidR="007E7445" w:rsidRDefault="007E7445" w:rsidP="007E7445"/>
    <w:p w14:paraId="59C0BC3E" w14:textId="77777777" w:rsidR="007E7445" w:rsidRDefault="007E7445" w:rsidP="007E7445"/>
    <w:p w14:paraId="520276BB" w14:textId="77777777" w:rsidR="007E7445" w:rsidRDefault="007E7445" w:rsidP="007E7445"/>
    <w:p w14:paraId="4391C677" w14:textId="77777777" w:rsidR="007E7445" w:rsidRDefault="007E7445" w:rsidP="007E7445"/>
    <w:p w14:paraId="4A779799" w14:textId="77777777" w:rsidR="00815641" w:rsidRDefault="00815641" w:rsidP="00815641">
      <w:pPr>
        <w:pStyle w:val="1"/>
      </w:pPr>
    </w:p>
    <w:p w14:paraId="68FFB6A6" w14:textId="77777777" w:rsidR="00815641" w:rsidRPr="00A456C3" w:rsidRDefault="00815641" w:rsidP="00815641">
      <w:pPr>
        <w:pStyle w:val="a9"/>
        <w:rPr>
          <w:lang w:val="en-US"/>
        </w:rPr>
      </w:pPr>
    </w:p>
    <w:p w14:paraId="350EF7FD" w14:textId="77777777" w:rsidR="00815641" w:rsidRDefault="00815641" w:rsidP="00815641">
      <w:pPr>
        <w:pStyle w:val="a9"/>
        <w:keepNext/>
        <w:rPr>
          <w:lang w:val="en-US"/>
        </w:rPr>
      </w:pPr>
    </w:p>
    <w:p w14:paraId="1A4C7E27" w14:textId="77777777" w:rsidR="00815641" w:rsidRDefault="00815641" w:rsidP="00815641">
      <w:pPr>
        <w:pStyle w:val="1"/>
        <w:rPr>
          <w:lang w:val="en-US"/>
        </w:rPr>
        <w:sectPr w:rsidR="00815641" w:rsidSect="001F708D">
          <w:headerReference w:type="even" r:id="rId33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p w14:paraId="03905E76" w14:textId="77777777" w:rsidR="002C5B10" w:rsidRPr="0041199F" w:rsidRDefault="002C5B10" w:rsidP="0041199F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C5B10" w:rsidRPr="0041199F" w:rsidSect="007E7445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40B2" w14:textId="77777777" w:rsidR="00E73410" w:rsidRDefault="00E73410" w:rsidP="003123A5">
      <w:pPr>
        <w:spacing w:after="0" w:line="240" w:lineRule="auto"/>
      </w:pPr>
      <w:r>
        <w:separator/>
      </w:r>
    </w:p>
  </w:endnote>
  <w:endnote w:type="continuationSeparator" w:id="0">
    <w:p w14:paraId="3BEB15C2" w14:textId="77777777" w:rsidR="00E73410" w:rsidRDefault="00E73410" w:rsidP="003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6A04" w14:textId="77777777" w:rsidR="00AB71F2" w:rsidRDefault="00AB71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C13A" w14:textId="77777777" w:rsidR="00AB71F2" w:rsidRDefault="00AB71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4C73" w14:textId="77777777" w:rsidR="00AB71F2" w:rsidRDefault="00AB71F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2428" w14:textId="77777777" w:rsidR="00AB71F2" w:rsidRDefault="00AB71F2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D7A2" w14:textId="77777777" w:rsidR="00AB71F2" w:rsidRDefault="00AB71F2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6A2F" w14:textId="77777777" w:rsidR="00AB71F2" w:rsidRDefault="00AB71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762F" w14:textId="77777777" w:rsidR="00E73410" w:rsidRDefault="00E73410" w:rsidP="003123A5">
      <w:pPr>
        <w:spacing w:after="0" w:line="240" w:lineRule="auto"/>
      </w:pPr>
      <w:r>
        <w:separator/>
      </w:r>
    </w:p>
  </w:footnote>
  <w:footnote w:type="continuationSeparator" w:id="0">
    <w:p w14:paraId="26073DDA" w14:textId="77777777" w:rsidR="00E73410" w:rsidRDefault="00E73410" w:rsidP="0031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FFA6" w14:textId="77777777" w:rsidR="00AB71F2" w:rsidRDefault="00AB71F2" w:rsidP="00106335">
    <w:pPr>
      <w:pStyle w:val="a4"/>
      <w:framePr w:wrap="around" w:vAnchor="text" w:hAnchor="margin" w:xAlign="right" w:y="1"/>
      <w:rPr>
        <w:rStyle w:val="a6"/>
      </w:rPr>
    </w:pPr>
  </w:p>
  <w:p w14:paraId="13BC6517" w14:textId="77777777" w:rsidR="00AB71F2" w:rsidRDefault="00AB71F2" w:rsidP="0010633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D856" w14:textId="77777777" w:rsidR="00AB71F2" w:rsidRDefault="00AB71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B76A" w14:textId="77777777" w:rsidR="00AB71F2" w:rsidRDefault="00AB71F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F989" w14:textId="77777777" w:rsidR="00AB71F2" w:rsidRDefault="00AB71F2" w:rsidP="00106335">
    <w:pPr>
      <w:pStyle w:val="a4"/>
      <w:framePr w:wrap="around" w:vAnchor="text" w:hAnchor="margin" w:xAlign="right" w:y="1"/>
      <w:rPr>
        <w:rStyle w:val="a6"/>
      </w:rPr>
    </w:pPr>
  </w:p>
  <w:p w14:paraId="605DE36B" w14:textId="77777777" w:rsidR="00AB71F2" w:rsidRDefault="00AB71F2" w:rsidP="00106335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F4AA" w14:textId="77777777" w:rsidR="00AB71F2" w:rsidRPr="00D66FC4" w:rsidRDefault="00AB71F2" w:rsidP="00106335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7C5F" w14:textId="77777777" w:rsidR="00AB71F2" w:rsidRDefault="00AB71F2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180E" w14:textId="77777777" w:rsidR="00AB71F2" w:rsidRDefault="00AB71F2" w:rsidP="001F708D">
    <w:pPr>
      <w:pStyle w:val="a4"/>
      <w:framePr w:wrap="around" w:vAnchor="text" w:hAnchor="margin" w:xAlign="right" w:y="1"/>
      <w:rPr>
        <w:rStyle w:val="a6"/>
      </w:rPr>
    </w:pPr>
  </w:p>
  <w:p w14:paraId="40F988D5" w14:textId="77777777" w:rsidR="00AB71F2" w:rsidRDefault="00AB71F2" w:rsidP="001F708D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41"/>
    <w:rsid w:val="000228C2"/>
    <w:rsid w:val="00024147"/>
    <w:rsid w:val="00030426"/>
    <w:rsid w:val="00040C59"/>
    <w:rsid w:val="0005055D"/>
    <w:rsid w:val="00105D45"/>
    <w:rsid w:val="00106335"/>
    <w:rsid w:val="00107068"/>
    <w:rsid w:val="001235B8"/>
    <w:rsid w:val="001407A6"/>
    <w:rsid w:val="00167F39"/>
    <w:rsid w:val="00193B2A"/>
    <w:rsid w:val="001A6B2F"/>
    <w:rsid w:val="001B4599"/>
    <w:rsid w:val="001C1861"/>
    <w:rsid w:val="001F708D"/>
    <w:rsid w:val="002C5B10"/>
    <w:rsid w:val="002C7043"/>
    <w:rsid w:val="003123A5"/>
    <w:rsid w:val="003D67C7"/>
    <w:rsid w:val="003E7B41"/>
    <w:rsid w:val="003F5EFD"/>
    <w:rsid w:val="0041199F"/>
    <w:rsid w:val="0041305C"/>
    <w:rsid w:val="0053389D"/>
    <w:rsid w:val="00601FAA"/>
    <w:rsid w:val="0063199D"/>
    <w:rsid w:val="00665568"/>
    <w:rsid w:val="00671B51"/>
    <w:rsid w:val="00674089"/>
    <w:rsid w:val="00677822"/>
    <w:rsid w:val="00685AD9"/>
    <w:rsid w:val="006967B8"/>
    <w:rsid w:val="00714BCF"/>
    <w:rsid w:val="00727819"/>
    <w:rsid w:val="00765815"/>
    <w:rsid w:val="007E7445"/>
    <w:rsid w:val="00802AD7"/>
    <w:rsid w:val="00815641"/>
    <w:rsid w:val="00835402"/>
    <w:rsid w:val="00836FCD"/>
    <w:rsid w:val="008622C7"/>
    <w:rsid w:val="008A3B68"/>
    <w:rsid w:val="008E09B1"/>
    <w:rsid w:val="008E2A4B"/>
    <w:rsid w:val="008E6AA2"/>
    <w:rsid w:val="00966D58"/>
    <w:rsid w:val="00976CAD"/>
    <w:rsid w:val="009925CB"/>
    <w:rsid w:val="009A3B7F"/>
    <w:rsid w:val="009A7C3B"/>
    <w:rsid w:val="009D0DA8"/>
    <w:rsid w:val="009D6CEF"/>
    <w:rsid w:val="009E0A99"/>
    <w:rsid w:val="009E6219"/>
    <w:rsid w:val="00A03696"/>
    <w:rsid w:val="00A0458C"/>
    <w:rsid w:val="00A743AD"/>
    <w:rsid w:val="00AB71F2"/>
    <w:rsid w:val="00B21A1D"/>
    <w:rsid w:val="00B43432"/>
    <w:rsid w:val="00B92456"/>
    <w:rsid w:val="00BC6F3E"/>
    <w:rsid w:val="00BD3658"/>
    <w:rsid w:val="00BD7415"/>
    <w:rsid w:val="00C007DA"/>
    <w:rsid w:val="00C210C5"/>
    <w:rsid w:val="00C44D0F"/>
    <w:rsid w:val="00C52F02"/>
    <w:rsid w:val="00C66E43"/>
    <w:rsid w:val="00CA7171"/>
    <w:rsid w:val="00CC117B"/>
    <w:rsid w:val="00CE1926"/>
    <w:rsid w:val="00CE5287"/>
    <w:rsid w:val="00CF0191"/>
    <w:rsid w:val="00D1129D"/>
    <w:rsid w:val="00D128F3"/>
    <w:rsid w:val="00D3018B"/>
    <w:rsid w:val="00D475B5"/>
    <w:rsid w:val="00DD509A"/>
    <w:rsid w:val="00DF7037"/>
    <w:rsid w:val="00E552C0"/>
    <w:rsid w:val="00E73410"/>
    <w:rsid w:val="00E74A58"/>
    <w:rsid w:val="00E75DA2"/>
    <w:rsid w:val="00E906BC"/>
    <w:rsid w:val="00EF47E4"/>
    <w:rsid w:val="00F05C75"/>
    <w:rsid w:val="00F45BF1"/>
    <w:rsid w:val="00F62E05"/>
    <w:rsid w:val="00F65AA1"/>
    <w:rsid w:val="00F8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6C4B"/>
  <w15:docId w15:val="{16696B8C-95BE-4EE3-9933-53ED0508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5B8"/>
  </w:style>
  <w:style w:type="paragraph" w:styleId="4">
    <w:name w:val="heading 4"/>
    <w:basedOn w:val="a"/>
    <w:next w:val="a"/>
    <w:link w:val="40"/>
    <w:qFormat/>
    <w:rsid w:val="001063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063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305C"/>
    <w:rPr>
      <w:color w:val="0000FF"/>
      <w:u w:val="single"/>
    </w:rPr>
  </w:style>
  <w:style w:type="paragraph" w:customStyle="1" w:styleId="1">
    <w:name w:val="Обычный1"/>
    <w:rsid w:val="0081564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rsid w:val="00815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15641"/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page number"/>
    <w:rsid w:val="00815641"/>
  </w:style>
  <w:style w:type="paragraph" w:styleId="a7">
    <w:name w:val="footer"/>
    <w:basedOn w:val="a"/>
    <w:link w:val="a8"/>
    <w:rsid w:val="00815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81564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9">
    <w:name w:val="Разделитель таблиц"/>
    <w:basedOn w:val="a"/>
    <w:rsid w:val="00815641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a">
    <w:name w:val="Заголовок таблицы"/>
    <w:basedOn w:val="1"/>
    <w:rsid w:val="00815641"/>
    <w:pPr>
      <w:keepNext/>
      <w:jc w:val="center"/>
    </w:pPr>
    <w:rPr>
      <w:b/>
    </w:rPr>
  </w:style>
  <w:style w:type="paragraph" w:customStyle="1" w:styleId="ab">
    <w:name w:val="Текст таблицы"/>
    <w:basedOn w:val="1"/>
    <w:rsid w:val="00815641"/>
  </w:style>
  <w:style w:type="paragraph" w:customStyle="1" w:styleId="ac">
    <w:name w:val="Заголовок таблицы повторяющийся"/>
    <w:basedOn w:val="1"/>
    <w:rsid w:val="00815641"/>
    <w:pPr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81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5641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CF019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Body Text"/>
    <w:basedOn w:val="a"/>
    <w:link w:val="af0"/>
    <w:uiPriority w:val="99"/>
    <w:rsid w:val="001063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063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633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63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6.png"/><Relationship Id="rId33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footer" Target="footer4.xm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28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E4748675E3C5813A2145B30D097740B204BAE01CFB33DCA0C750A49FBC0543CDEE074F820970B5208A7DB75009568DB49A094D71DB44BDC6V0O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151A-975F-439B-BF2B-E5AE4B6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cp:lastModifiedBy>ORGPC</cp:lastModifiedBy>
  <cp:revision>2</cp:revision>
  <cp:lastPrinted>2026-06-08T03:56:00Z</cp:lastPrinted>
  <dcterms:created xsi:type="dcterms:W3CDTF">2026-06-11T05:18:00Z</dcterms:created>
  <dcterms:modified xsi:type="dcterms:W3CDTF">2026-06-11T05:18:00Z</dcterms:modified>
</cp:coreProperties>
</file>